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D4322" w14:textId="6DC615F9" w:rsidR="00694CCF" w:rsidRPr="00694CCF" w:rsidRDefault="00694CCF" w:rsidP="00694CCF">
      <w:pPr>
        <w:autoSpaceDN/>
        <w:ind w:left="10620"/>
        <w:textAlignment w:val="auto"/>
        <w:rPr>
          <w:sz w:val="22"/>
          <w:szCs w:val="22"/>
          <w:lang w:eastAsia="pl-PL"/>
        </w:rPr>
      </w:pPr>
      <w:bookmarkStart w:id="0" w:name="_Hlk176947675"/>
      <w:r w:rsidRPr="00694CCF">
        <w:rPr>
          <w:sz w:val="22"/>
          <w:szCs w:val="22"/>
          <w:lang w:eastAsia="pl-PL"/>
        </w:rPr>
        <w:t xml:space="preserve">Załącznik nr </w:t>
      </w:r>
      <w:r w:rsidR="006F295F">
        <w:rPr>
          <w:sz w:val="22"/>
          <w:szCs w:val="22"/>
          <w:lang w:eastAsia="pl-PL"/>
        </w:rPr>
        <w:t>1</w:t>
      </w:r>
      <w:r w:rsidRPr="00694CCF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do Ogłoszenia z dnia </w:t>
      </w:r>
      <w:r w:rsidR="0068434C">
        <w:rPr>
          <w:sz w:val="22"/>
          <w:szCs w:val="22"/>
          <w:lang w:eastAsia="pl-PL"/>
        </w:rPr>
        <w:t>24</w:t>
      </w:r>
      <w:r w:rsidR="002145B9">
        <w:rPr>
          <w:sz w:val="22"/>
          <w:szCs w:val="22"/>
          <w:lang w:eastAsia="pl-PL"/>
        </w:rPr>
        <w:t>.</w:t>
      </w:r>
      <w:r w:rsidR="00394532">
        <w:rPr>
          <w:sz w:val="22"/>
          <w:szCs w:val="22"/>
          <w:lang w:eastAsia="pl-PL"/>
        </w:rPr>
        <w:t>0</w:t>
      </w:r>
      <w:r w:rsidR="006760A6">
        <w:rPr>
          <w:sz w:val="22"/>
          <w:szCs w:val="22"/>
          <w:lang w:eastAsia="pl-PL"/>
        </w:rPr>
        <w:t>6</w:t>
      </w:r>
      <w:r w:rsidR="002145B9">
        <w:rPr>
          <w:sz w:val="22"/>
          <w:szCs w:val="22"/>
          <w:lang w:eastAsia="pl-PL"/>
        </w:rPr>
        <w:t>.</w:t>
      </w:r>
      <w:r w:rsidRPr="00694CCF">
        <w:rPr>
          <w:sz w:val="22"/>
          <w:szCs w:val="22"/>
          <w:lang w:eastAsia="pl-PL"/>
        </w:rPr>
        <w:t>202</w:t>
      </w:r>
      <w:r w:rsidR="00394532">
        <w:rPr>
          <w:sz w:val="22"/>
          <w:szCs w:val="22"/>
          <w:lang w:eastAsia="pl-PL"/>
        </w:rPr>
        <w:t>5</w:t>
      </w:r>
      <w:r w:rsidRPr="00694CCF">
        <w:rPr>
          <w:sz w:val="22"/>
          <w:szCs w:val="22"/>
          <w:lang w:eastAsia="pl-PL"/>
        </w:rPr>
        <w:t xml:space="preserve"> r.</w:t>
      </w:r>
    </w:p>
    <w:bookmarkEnd w:id="0"/>
    <w:p w14:paraId="5D4BDCBD" w14:textId="77777777" w:rsidR="009069DA" w:rsidRDefault="009069DA" w:rsidP="00234D58">
      <w:pPr>
        <w:autoSpaceDN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3E0944AB" w14:textId="77777777" w:rsidR="00694CCF" w:rsidRDefault="00694CCF" w:rsidP="00234D58">
      <w:pPr>
        <w:autoSpaceDN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4A33EA8F" w14:textId="39F8131E" w:rsidR="002A4967" w:rsidRDefault="003F7FA0" w:rsidP="00BD678C">
      <w:pPr>
        <w:autoSpaceDN/>
        <w:textAlignment w:val="auto"/>
        <w:rPr>
          <w:rFonts w:ascii="Calibri" w:eastAsia="Calibri" w:hAnsi="Calibri"/>
          <w:b/>
          <w:bCs/>
        </w:rPr>
      </w:pPr>
      <w:r>
        <w:rPr>
          <w:rFonts w:ascii="Arial" w:hAnsi="Arial" w:cs="Arial"/>
          <w:b/>
          <w:sz w:val="20"/>
          <w:szCs w:val="20"/>
          <w:lang w:eastAsia="pl-PL"/>
        </w:rPr>
        <w:t>SAT.26</w:t>
      </w:r>
      <w:r w:rsidR="0043706F">
        <w:rPr>
          <w:rFonts w:ascii="Arial" w:hAnsi="Arial" w:cs="Arial"/>
          <w:b/>
          <w:sz w:val="20"/>
          <w:szCs w:val="20"/>
          <w:lang w:eastAsia="pl-PL"/>
        </w:rPr>
        <w:t>13</w:t>
      </w:r>
      <w:r w:rsidR="002A4967">
        <w:rPr>
          <w:rFonts w:ascii="Arial" w:hAnsi="Arial" w:cs="Arial"/>
          <w:b/>
          <w:sz w:val="20"/>
          <w:szCs w:val="20"/>
          <w:lang w:eastAsia="pl-PL"/>
        </w:rPr>
        <w:t>.</w:t>
      </w:r>
      <w:r w:rsidR="004968FD">
        <w:rPr>
          <w:rFonts w:ascii="Arial" w:hAnsi="Arial" w:cs="Arial"/>
          <w:b/>
          <w:sz w:val="20"/>
          <w:szCs w:val="20"/>
          <w:lang w:eastAsia="pl-PL"/>
        </w:rPr>
        <w:t>2</w:t>
      </w:r>
      <w:r w:rsidR="00F42BFB">
        <w:rPr>
          <w:rFonts w:ascii="Arial" w:hAnsi="Arial" w:cs="Arial"/>
          <w:b/>
          <w:sz w:val="20"/>
          <w:szCs w:val="20"/>
          <w:lang w:eastAsia="pl-PL"/>
        </w:rPr>
        <w:t>2</w:t>
      </w:r>
      <w:r w:rsidR="00F9743E">
        <w:rPr>
          <w:rFonts w:ascii="Arial" w:hAnsi="Arial" w:cs="Arial"/>
          <w:b/>
          <w:sz w:val="20"/>
          <w:szCs w:val="20"/>
          <w:lang w:eastAsia="pl-PL"/>
        </w:rPr>
        <w:t>.</w:t>
      </w:r>
      <w:r w:rsidR="00635EBF">
        <w:rPr>
          <w:rFonts w:ascii="Arial" w:hAnsi="Arial" w:cs="Arial"/>
          <w:b/>
          <w:sz w:val="20"/>
          <w:szCs w:val="20"/>
          <w:lang w:eastAsia="pl-PL"/>
        </w:rPr>
        <w:t>202</w:t>
      </w:r>
      <w:r w:rsidR="00394532">
        <w:rPr>
          <w:rFonts w:ascii="Arial" w:hAnsi="Arial" w:cs="Arial"/>
          <w:b/>
          <w:sz w:val="20"/>
          <w:szCs w:val="20"/>
          <w:lang w:eastAsia="pl-PL"/>
        </w:rPr>
        <w:t>5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</w:p>
    <w:p w14:paraId="65A0E0C3" w14:textId="77777777" w:rsidR="00BD678C" w:rsidRDefault="00BD678C" w:rsidP="006760A6">
      <w:pPr>
        <w:autoSpaceDN/>
        <w:spacing w:after="160" w:line="259" w:lineRule="auto"/>
        <w:textAlignment w:val="auto"/>
        <w:rPr>
          <w:rFonts w:ascii="Calibri" w:eastAsia="Calibri" w:hAnsi="Calibri"/>
          <w:b/>
          <w:bCs/>
        </w:rPr>
      </w:pPr>
    </w:p>
    <w:p w14:paraId="75771450" w14:textId="3CC9D83B" w:rsidR="00820197" w:rsidRPr="002A4967" w:rsidRDefault="002A4967" w:rsidP="006F295F">
      <w:pPr>
        <w:autoSpaceDN/>
        <w:spacing w:after="160" w:line="259" w:lineRule="auto"/>
        <w:ind w:firstLine="708"/>
        <w:textAlignment w:val="auto"/>
        <w:rPr>
          <w:rFonts w:ascii="Calibri" w:eastAsia="Calibri" w:hAnsi="Calibri"/>
          <w:b/>
          <w:bCs/>
        </w:rPr>
      </w:pPr>
      <w:r w:rsidRPr="002A4967">
        <w:rPr>
          <w:rFonts w:ascii="Calibri" w:eastAsia="Calibri" w:hAnsi="Calibri"/>
          <w:b/>
          <w:bCs/>
        </w:rPr>
        <w:t>Wykaz zbędnych/zużytych składników majątku ruchomego Powiatowej Stacji Sanitarno-Epidemiologicznej w Siedlcach.</w:t>
      </w:r>
      <w:r w:rsidR="003F7FA0">
        <w:rPr>
          <w:b/>
          <w:spacing w:val="100"/>
          <w:lang w:eastAsia="pl-PL"/>
        </w:rPr>
        <w:tab/>
      </w:r>
    </w:p>
    <w:p w14:paraId="3BF43CCE" w14:textId="77777777" w:rsidR="00234D58" w:rsidRDefault="00234D58" w:rsidP="00234D58">
      <w:pPr>
        <w:autoSpaceDN/>
        <w:jc w:val="both"/>
        <w:textAlignment w:val="auto"/>
        <w:rPr>
          <w:sz w:val="12"/>
          <w:szCs w:val="12"/>
          <w:lang w:eastAsia="pl-PL"/>
        </w:rPr>
      </w:pPr>
    </w:p>
    <w:p w14:paraId="134E56FE" w14:textId="77777777" w:rsidR="00FA4053" w:rsidRPr="00234D58" w:rsidRDefault="00FA4053" w:rsidP="00234D58">
      <w:pPr>
        <w:autoSpaceDN/>
        <w:jc w:val="both"/>
        <w:textAlignment w:val="auto"/>
        <w:rPr>
          <w:sz w:val="12"/>
          <w:szCs w:val="12"/>
          <w:lang w:eastAsia="pl-PL"/>
        </w:rPr>
      </w:pPr>
    </w:p>
    <w:p w14:paraId="65A02735" w14:textId="77777777" w:rsidR="009069DA" w:rsidRPr="00234D58" w:rsidRDefault="009069DA" w:rsidP="00435087">
      <w:pPr>
        <w:autoSpaceDN/>
        <w:spacing w:line="360" w:lineRule="auto"/>
        <w:jc w:val="both"/>
        <w:textAlignment w:val="auto"/>
        <w:rPr>
          <w:sz w:val="12"/>
          <w:szCs w:val="12"/>
          <w:lang w:eastAsia="pl-PL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559"/>
        <w:gridCol w:w="1276"/>
        <w:gridCol w:w="1276"/>
        <w:gridCol w:w="3402"/>
        <w:gridCol w:w="2835"/>
      </w:tblGrid>
      <w:tr w:rsidR="006F295F" w:rsidRPr="00B0563A" w14:paraId="66380F3E" w14:textId="77777777" w:rsidTr="003142A5">
        <w:trPr>
          <w:jc w:val="center"/>
        </w:trPr>
        <w:tc>
          <w:tcPr>
            <w:tcW w:w="562" w:type="dxa"/>
            <w:vAlign w:val="center"/>
          </w:tcPr>
          <w:p w14:paraId="4C0D0E72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2BEFFE5C" w14:textId="77777777" w:rsidR="006F295F" w:rsidRPr="00140675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40675">
              <w:rPr>
                <w:b/>
                <w:sz w:val="20"/>
                <w:szCs w:val="20"/>
                <w:lang w:eastAsia="pl-PL"/>
              </w:rPr>
              <w:t>Nazwa</w:t>
            </w:r>
          </w:p>
          <w:p w14:paraId="30FDEC2F" w14:textId="77777777" w:rsidR="006F295F" w:rsidRPr="00140675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40675">
              <w:rPr>
                <w:b/>
                <w:sz w:val="20"/>
                <w:szCs w:val="20"/>
                <w:lang w:eastAsia="pl-PL"/>
              </w:rPr>
              <w:t xml:space="preserve"> składnika</w:t>
            </w:r>
          </w:p>
        </w:tc>
        <w:tc>
          <w:tcPr>
            <w:tcW w:w="1559" w:type="dxa"/>
            <w:vAlign w:val="center"/>
          </w:tcPr>
          <w:p w14:paraId="185A9BF9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 xml:space="preserve">Nr </w:t>
            </w:r>
          </w:p>
          <w:p w14:paraId="671E4B37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inwentarzowy</w:t>
            </w:r>
          </w:p>
        </w:tc>
        <w:tc>
          <w:tcPr>
            <w:tcW w:w="1276" w:type="dxa"/>
          </w:tcPr>
          <w:p w14:paraId="103859D2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Data</w:t>
            </w:r>
          </w:p>
          <w:p w14:paraId="5CDA82C9" w14:textId="77777777" w:rsidR="006F295F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 xml:space="preserve"> zakupu</w:t>
            </w:r>
            <w:r>
              <w:rPr>
                <w:b/>
                <w:sz w:val="22"/>
                <w:szCs w:val="22"/>
                <w:lang w:eastAsia="pl-PL"/>
              </w:rPr>
              <w:t>/</w:t>
            </w:r>
          </w:p>
          <w:p w14:paraId="45D84D62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nabycia</w:t>
            </w:r>
          </w:p>
        </w:tc>
        <w:tc>
          <w:tcPr>
            <w:tcW w:w="1276" w:type="dxa"/>
            <w:vAlign w:val="center"/>
          </w:tcPr>
          <w:p w14:paraId="161D85D1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Wartość księgowa</w:t>
            </w:r>
          </w:p>
          <w:p w14:paraId="05A354E8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(zakupu)</w:t>
            </w:r>
          </w:p>
        </w:tc>
        <w:tc>
          <w:tcPr>
            <w:tcW w:w="3402" w:type="dxa"/>
          </w:tcPr>
          <w:p w14:paraId="65FD01AD" w14:textId="5EA0CD1E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Opis stanu technicznego</w:t>
            </w:r>
          </w:p>
        </w:tc>
        <w:tc>
          <w:tcPr>
            <w:tcW w:w="2835" w:type="dxa"/>
            <w:vAlign w:val="center"/>
          </w:tcPr>
          <w:p w14:paraId="0D468A65" w14:textId="46613CEC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Zagospodarowanie</w:t>
            </w:r>
          </w:p>
        </w:tc>
      </w:tr>
      <w:tr w:rsidR="006760A6" w:rsidRPr="00435087" w14:paraId="2A77FB5E" w14:textId="77777777" w:rsidTr="003142A5">
        <w:trPr>
          <w:jc w:val="center"/>
        </w:trPr>
        <w:tc>
          <w:tcPr>
            <w:tcW w:w="562" w:type="dxa"/>
          </w:tcPr>
          <w:p w14:paraId="0FADB377" w14:textId="2E793447" w:rsidR="006760A6" w:rsidRPr="00435087" w:rsidRDefault="006760A6" w:rsidP="006760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2410" w:type="dxa"/>
            <w:vAlign w:val="bottom"/>
          </w:tcPr>
          <w:p w14:paraId="15CA8BF6" w14:textId="2B9934E4" w:rsidR="006760A6" w:rsidRPr="007D4904" w:rsidRDefault="006760A6" w:rsidP="006760A6">
            <w:pPr>
              <w:spacing w:line="276" w:lineRule="auto"/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 xml:space="preserve">Pipeta automatyczna LABMATE pro 1000 </w:t>
            </w:r>
          </w:p>
        </w:tc>
        <w:tc>
          <w:tcPr>
            <w:tcW w:w="1559" w:type="dxa"/>
            <w:vAlign w:val="bottom"/>
          </w:tcPr>
          <w:p w14:paraId="16682AE5" w14:textId="2F8EDE67" w:rsidR="006760A6" w:rsidRPr="00E02D23" w:rsidRDefault="006760A6" w:rsidP="006760A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07C35">
              <w:rPr>
                <w:b/>
                <w:bCs/>
                <w:sz w:val="22"/>
                <w:szCs w:val="22"/>
              </w:rPr>
              <w:t>PST-2106/12/2012</w:t>
            </w:r>
          </w:p>
        </w:tc>
        <w:tc>
          <w:tcPr>
            <w:tcW w:w="1276" w:type="dxa"/>
          </w:tcPr>
          <w:p w14:paraId="35425474" w14:textId="16F6EB83" w:rsidR="006760A6" w:rsidRPr="00435087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2.2012</w:t>
            </w:r>
          </w:p>
        </w:tc>
        <w:tc>
          <w:tcPr>
            <w:tcW w:w="1276" w:type="dxa"/>
          </w:tcPr>
          <w:p w14:paraId="4CAEC7FF" w14:textId="19B5CF1E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6"/>
                <w:szCs w:val="16"/>
                <w:lang w:eastAsia="pl-PL"/>
              </w:rPr>
            </w:pPr>
            <w:r w:rsidRPr="00A04E74">
              <w:rPr>
                <w:sz w:val="22"/>
                <w:szCs w:val="22"/>
              </w:rPr>
              <w:t>367,20</w:t>
            </w:r>
          </w:p>
        </w:tc>
        <w:tc>
          <w:tcPr>
            <w:tcW w:w="3402" w:type="dxa"/>
          </w:tcPr>
          <w:p w14:paraId="683B6404" w14:textId="6BB21AD9" w:rsidR="006760A6" w:rsidRPr="00435087" w:rsidRDefault="006760A6" w:rsidP="006760A6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Uszkodzenie zrzutnika końcówek. Widoczne duże zużycie urządzenia po wieloletniej sterylizacji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a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230A6453" w14:textId="77777777" w:rsidR="006760A6" w:rsidRPr="005524F6" w:rsidRDefault="006760A6" w:rsidP="006760A6">
            <w:pPr>
              <w:autoSpaceDN/>
              <w:spacing w:line="276" w:lineRule="auto"/>
              <w:textAlignment w:val="auto"/>
              <w:rPr>
                <w:sz w:val="16"/>
                <w:szCs w:val="16"/>
                <w:lang w:eastAsia="pl-PL"/>
              </w:rPr>
            </w:pPr>
            <w:r w:rsidRPr="005524F6">
              <w:rPr>
                <w:sz w:val="16"/>
                <w:szCs w:val="16"/>
                <w:lang w:eastAsia="pl-PL"/>
              </w:rPr>
              <w:t>Nieodpłatne przekazanie innej jednostce budżetowej/darowizna</w:t>
            </w:r>
          </w:p>
          <w:p w14:paraId="54570C19" w14:textId="60B79047" w:rsidR="006760A6" w:rsidRPr="00435087" w:rsidRDefault="006760A6" w:rsidP="006760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5524F6">
              <w:rPr>
                <w:sz w:val="16"/>
                <w:szCs w:val="16"/>
                <w:lang w:eastAsia="pl-PL"/>
              </w:rPr>
              <w:t>lub likwidacja w przypadku braku chętnych do zagospodarowania.</w:t>
            </w:r>
          </w:p>
        </w:tc>
      </w:tr>
      <w:tr w:rsidR="006760A6" w:rsidRPr="003D1774" w14:paraId="314C7E88" w14:textId="77777777" w:rsidTr="00EA65C3">
        <w:trPr>
          <w:jc w:val="center"/>
        </w:trPr>
        <w:tc>
          <w:tcPr>
            <w:tcW w:w="562" w:type="dxa"/>
          </w:tcPr>
          <w:p w14:paraId="57F30848" w14:textId="33B2568F" w:rsidR="006760A6" w:rsidRPr="003D1774" w:rsidRDefault="006760A6" w:rsidP="006760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2410" w:type="dxa"/>
          </w:tcPr>
          <w:p w14:paraId="2191A8C5" w14:textId="6ED77329" w:rsidR="006760A6" w:rsidRPr="00A46C3C" w:rsidRDefault="006760A6" w:rsidP="006760A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CD58C2">
              <w:rPr>
                <w:sz w:val="20"/>
                <w:szCs w:val="20"/>
              </w:rPr>
              <w:t xml:space="preserve">Miernik drgań SVAN zestaw  </w:t>
            </w:r>
          </w:p>
        </w:tc>
        <w:tc>
          <w:tcPr>
            <w:tcW w:w="1559" w:type="dxa"/>
          </w:tcPr>
          <w:p w14:paraId="6C0455A5" w14:textId="5A69CDC0" w:rsidR="006760A6" w:rsidRPr="00E02D23" w:rsidRDefault="006760A6" w:rsidP="006760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32CD">
              <w:rPr>
                <w:b/>
                <w:bCs/>
                <w:sz w:val="22"/>
                <w:szCs w:val="22"/>
              </w:rPr>
              <w:t>ST801-283/01/2005</w:t>
            </w:r>
          </w:p>
        </w:tc>
        <w:tc>
          <w:tcPr>
            <w:tcW w:w="1276" w:type="dxa"/>
          </w:tcPr>
          <w:p w14:paraId="7D56911A" w14:textId="28072148" w:rsidR="006760A6" w:rsidRPr="00B91640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276" w:type="dxa"/>
          </w:tcPr>
          <w:p w14:paraId="7D097D84" w14:textId="34949B87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E1173F">
              <w:rPr>
                <w:sz w:val="22"/>
                <w:szCs w:val="22"/>
              </w:rPr>
              <w:t>26230,00</w:t>
            </w:r>
          </w:p>
        </w:tc>
        <w:tc>
          <w:tcPr>
            <w:tcW w:w="3402" w:type="dxa"/>
          </w:tcPr>
          <w:p w14:paraId="2ABCD9BD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</w:t>
            </w:r>
          </w:p>
          <w:p w14:paraId="70212085" w14:textId="29F9F882" w:rsidR="006760A6" w:rsidRPr="006B1B55" w:rsidRDefault="006760A6" w:rsidP="006760A6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</w:rPr>
              <w:t xml:space="preserve">z uwagi na zmianę wymagań metrologicznych dla mierników. </w:t>
            </w:r>
            <w:r w:rsidRPr="00703AD8">
              <w:rPr>
                <w:b/>
                <w:bCs/>
                <w:sz w:val="16"/>
                <w:szCs w:val="16"/>
              </w:rPr>
              <w:t>Zbędny</w:t>
            </w:r>
            <w:r w:rsidRPr="00703AD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6B4E2E20" w14:textId="55DED9EE" w:rsidR="006760A6" w:rsidRPr="00435087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435087" w14:paraId="3D2946FF" w14:textId="77777777" w:rsidTr="00EA65C3">
        <w:trPr>
          <w:jc w:val="center"/>
        </w:trPr>
        <w:tc>
          <w:tcPr>
            <w:tcW w:w="562" w:type="dxa"/>
          </w:tcPr>
          <w:p w14:paraId="5E9EF974" w14:textId="76D1F1E1" w:rsidR="006760A6" w:rsidRPr="00435087" w:rsidRDefault="006760A6" w:rsidP="006760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2410" w:type="dxa"/>
          </w:tcPr>
          <w:p w14:paraId="13D4AD03" w14:textId="441F51C0" w:rsidR="006760A6" w:rsidRPr="00A46C3C" w:rsidRDefault="006760A6" w:rsidP="006760A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CD58C2">
              <w:rPr>
                <w:sz w:val="20"/>
                <w:szCs w:val="20"/>
              </w:rPr>
              <w:t>Przetwornik PD-3S</w:t>
            </w:r>
          </w:p>
        </w:tc>
        <w:tc>
          <w:tcPr>
            <w:tcW w:w="1559" w:type="dxa"/>
          </w:tcPr>
          <w:p w14:paraId="60FE05B5" w14:textId="00900613" w:rsidR="006760A6" w:rsidRPr="00E02D23" w:rsidRDefault="006760A6" w:rsidP="006760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32CD">
              <w:rPr>
                <w:b/>
                <w:bCs/>
                <w:sz w:val="22"/>
                <w:szCs w:val="22"/>
              </w:rPr>
              <w:t>ST801-282/01/2005</w:t>
            </w:r>
          </w:p>
        </w:tc>
        <w:tc>
          <w:tcPr>
            <w:tcW w:w="1276" w:type="dxa"/>
          </w:tcPr>
          <w:p w14:paraId="0C2DE4BF" w14:textId="3045B9C8" w:rsidR="006760A6" w:rsidRPr="00435087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276" w:type="dxa"/>
          </w:tcPr>
          <w:p w14:paraId="57AD2DC1" w14:textId="7DF4EDF1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4453,00</w:t>
            </w:r>
          </w:p>
        </w:tc>
        <w:tc>
          <w:tcPr>
            <w:tcW w:w="3402" w:type="dxa"/>
          </w:tcPr>
          <w:p w14:paraId="75BF6CB0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</w:t>
            </w:r>
          </w:p>
          <w:p w14:paraId="29C13210" w14:textId="4BB9977E" w:rsidR="006760A6" w:rsidRPr="00BD678C" w:rsidRDefault="006760A6" w:rsidP="006760A6">
            <w:pPr>
              <w:autoSpaceDN/>
              <w:spacing w:line="276" w:lineRule="auto"/>
              <w:textAlignment w:val="auto"/>
              <w:rPr>
                <w:sz w:val="18"/>
                <w:szCs w:val="18"/>
              </w:rPr>
            </w:pPr>
            <w:r w:rsidRPr="00703AD8">
              <w:rPr>
                <w:sz w:val="16"/>
                <w:szCs w:val="16"/>
              </w:rPr>
              <w:t xml:space="preserve">z uwagi na zmianę wymagań metrologicznych dla przetworników. </w:t>
            </w:r>
            <w:r w:rsidRPr="00703AD8">
              <w:rPr>
                <w:b/>
                <w:bCs/>
                <w:sz w:val="16"/>
                <w:szCs w:val="16"/>
              </w:rPr>
              <w:t>Zbędny</w:t>
            </w:r>
            <w:r w:rsidRPr="00703AD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43415A12" w14:textId="01515567" w:rsidR="006760A6" w:rsidRPr="00435087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156CEF55" w14:textId="77777777" w:rsidTr="00EA65C3">
        <w:trPr>
          <w:jc w:val="center"/>
        </w:trPr>
        <w:tc>
          <w:tcPr>
            <w:tcW w:w="562" w:type="dxa"/>
          </w:tcPr>
          <w:p w14:paraId="73957209" w14:textId="03F6D937" w:rsidR="006760A6" w:rsidRPr="003D1774" w:rsidRDefault="006760A6" w:rsidP="006760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2410" w:type="dxa"/>
          </w:tcPr>
          <w:p w14:paraId="4744B576" w14:textId="38593C69" w:rsidR="006760A6" w:rsidRPr="007D4904" w:rsidRDefault="006760A6" w:rsidP="006760A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CD58C2">
              <w:rPr>
                <w:sz w:val="20"/>
                <w:szCs w:val="20"/>
              </w:rPr>
              <w:t>Przetwornik PD-1</w:t>
            </w:r>
          </w:p>
        </w:tc>
        <w:tc>
          <w:tcPr>
            <w:tcW w:w="1559" w:type="dxa"/>
          </w:tcPr>
          <w:p w14:paraId="31F242D0" w14:textId="526F6222" w:rsidR="006760A6" w:rsidRPr="00E02D23" w:rsidRDefault="006760A6" w:rsidP="006760A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D32CD">
              <w:rPr>
                <w:b/>
                <w:bCs/>
                <w:sz w:val="22"/>
                <w:szCs w:val="22"/>
              </w:rPr>
              <w:t>PST-1754/01/2007</w:t>
            </w:r>
          </w:p>
        </w:tc>
        <w:tc>
          <w:tcPr>
            <w:tcW w:w="1276" w:type="dxa"/>
          </w:tcPr>
          <w:p w14:paraId="35FA0253" w14:textId="161491F7" w:rsidR="006760A6" w:rsidRPr="006B1B55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pl-PL"/>
              </w:rPr>
              <w:t>01.2007</w:t>
            </w:r>
          </w:p>
        </w:tc>
        <w:tc>
          <w:tcPr>
            <w:tcW w:w="1276" w:type="dxa"/>
          </w:tcPr>
          <w:p w14:paraId="5337FF0C" w14:textId="2E305B84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1159,00</w:t>
            </w:r>
          </w:p>
        </w:tc>
        <w:tc>
          <w:tcPr>
            <w:tcW w:w="3402" w:type="dxa"/>
          </w:tcPr>
          <w:p w14:paraId="29F5AAD8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</w:t>
            </w:r>
          </w:p>
          <w:p w14:paraId="2640417C" w14:textId="50A7F3CA" w:rsidR="006760A6" w:rsidRPr="00BD678C" w:rsidRDefault="006760A6" w:rsidP="006760A6">
            <w:pPr>
              <w:autoSpaceDN/>
              <w:spacing w:line="276" w:lineRule="auto"/>
              <w:textAlignment w:val="auto"/>
              <w:rPr>
                <w:sz w:val="18"/>
                <w:szCs w:val="18"/>
              </w:rPr>
            </w:pPr>
            <w:r w:rsidRPr="00703AD8">
              <w:rPr>
                <w:sz w:val="16"/>
                <w:szCs w:val="16"/>
              </w:rPr>
              <w:t xml:space="preserve">z uwagi na zmianę wymagań metrologicznych dla przetworników. </w:t>
            </w:r>
            <w:r w:rsidRPr="00703AD8">
              <w:rPr>
                <w:b/>
                <w:bCs/>
                <w:sz w:val="16"/>
                <w:szCs w:val="16"/>
              </w:rPr>
              <w:t>Zbędny</w:t>
            </w:r>
            <w:r w:rsidRPr="00703AD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33F33CB6" w14:textId="060C1DEA" w:rsidR="006760A6" w:rsidRPr="00435087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3160E702" w14:textId="77777777" w:rsidTr="00EA65C3">
        <w:trPr>
          <w:jc w:val="center"/>
        </w:trPr>
        <w:tc>
          <w:tcPr>
            <w:tcW w:w="562" w:type="dxa"/>
          </w:tcPr>
          <w:p w14:paraId="0F2641DC" w14:textId="4E5495E2" w:rsidR="006760A6" w:rsidRPr="003D1774" w:rsidRDefault="006760A6" w:rsidP="006760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410" w:type="dxa"/>
          </w:tcPr>
          <w:p w14:paraId="49B94E51" w14:textId="1033A5EE" w:rsidR="006760A6" w:rsidRPr="00151744" w:rsidRDefault="006760A6" w:rsidP="006760A6">
            <w:pPr>
              <w:spacing w:line="276" w:lineRule="auto"/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Przetwornik PD-1</w:t>
            </w:r>
          </w:p>
        </w:tc>
        <w:tc>
          <w:tcPr>
            <w:tcW w:w="1559" w:type="dxa"/>
          </w:tcPr>
          <w:p w14:paraId="64FE5882" w14:textId="2871602C" w:rsidR="006760A6" w:rsidRPr="00151744" w:rsidRDefault="006760A6" w:rsidP="006760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32CD">
              <w:rPr>
                <w:b/>
                <w:bCs/>
                <w:sz w:val="22"/>
                <w:szCs w:val="22"/>
              </w:rPr>
              <w:t>PST-1663/01/2006</w:t>
            </w:r>
          </w:p>
        </w:tc>
        <w:tc>
          <w:tcPr>
            <w:tcW w:w="1276" w:type="dxa"/>
          </w:tcPr>
          <w:p w14:paraId="0C966053" w14:textId="2083411E" w:rsidR="006760A6" w:rsidRPr="006B1B55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6</w:t>
            </w:r>
          </w:p>
        </w:tc>
        <w:tc>
          <w:tcPr>
            <w:tcW w:w="1276" w:type="dxa"/>
          </w:tcPr>
          <w:p w14:paraId="7FFA159B" w14:textId="6665DA29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1159,00</w:t>
            </w:r>
          </w:p>
        </w:tc>
        <w:tc>
          <w:tcPr>
            <w:tcW w:w="3402" w:type="dxa"/>
          </w:tcPr>
          <w:p w14:paraId="5640659F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</w:t>
            </w:r>
          </w:p>
          <w:p w14:paraId="381BEA1F" w14:textId="7F876B69" w:rsidR="006760A6" w:rsidRPr="006B1B55" w:rsidRDefault="006760A6" w:rsidP="006760A6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</w:rPr>
              <w:t xml:space="preserve">z uwagi na zmianę wymagań metrologicznych dla przetworników. </w:t>
            </w:r>
            <w:r w:rsidRPr="00703AD8">
              <w:rPr>
                <w:b/>
                <w:bCs/>
                <w:sz w:val="16"/>
                <w:szCs w:val="16"/>
              </w:rPr>
              <w:t>Zbędny</w:t>
            </w:r>
            <w:r w:rsidRPr="00703AD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22DDC87B" w14:textId="6488CF82" w:rsidR="006760A6" w:rsidRPr="00435087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5DFE4591" w14:textId="77777777" w:rsidTr="00EA65C3">
        <w:trPr>
          <w:jc w:val="center"/>
        </w:trPr>
        <w:tc>
          <w:tcPr>
            <w:tcW w:w="562" w:type="dxa"/>
          </w:tcPr>
          <w:p w14:paraId="6D8B06C6" w14:textId="09E54E65" w:rsidR="006760A6" w:rsidRPr="003D1774" w:rsidRDefault="006760A6" w:rsidP="006760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2410" w:type="dxa"/>
          </w:tcPr>
          <w:p w14:paraId="098FCBF9" w14:textId="6C6F54EC" w:rsidR="006760A6" w:rsidRPr="00151744" w:rsidRDefault="006760A6" w:rsidP="006760A6">
            <w:pPr>
              <w:spacing w:line="276" w:lineRule="auto"/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Przetwornik PD-1</w:t>
            </w:r>
          </w:p>
        </w:tc>
        <w:tc>
          <w:tcPr>
            <w:tcW w:w="1559" w:type="dxa"/>
          </w:tcPr>
          <w:p w14:paraId="6C90D49D" w14:textId="0619CF82" w:rsidR="006760A6" w:rsidRPr="00151744" w:rsidRDefault="006760A6" w:rsidP="006760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32CD">
              <w:rPr>
                <w:b/>
                <w:bCs/>
                <w:sz w:val="22"/>
                <w:szCs w:val="22"/>
              </w:rPr>
              <w:t>PST-1589/01/2005</w:t>
            </w:r>
          </w:p>
        </w:tc>
        <w:tc>
          <w:tcPr>
            <w:tcW w:w="1276" w:type="dxa"/>
          </w:tcPr>
          <w:p w14:paraId="0B397DFB" w14:textId="273A65C0" w:rsidR="006760A6" w:rsidRPr="006B1B55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276" w:type="dxa"/>
          </w:tcPr>
          <w:p w14:paraId="37A2ABE0" w14:textId="065E4115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1159,00</w:t>
            </w:r>
          </w:p>
        </w:tc>
        <w:tc>
          <w:tcPr>
            <w:tcW w:w="3402" w:type="dxa"/>
          </w:tcPr>
          <w:p w14:paraId="09309582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 </w:t>
            </w:r>
          </w:p>
          <w:p w14:paraId="76A871DC" w14:textId="27E4412B" w:rsidR="006760A6" w:rsidRPr="006B1B55" w:rsidRDefault="006760A6" w:rsidP="006760A6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</w:rPr>
              <w:t xml:space="preserve">z uwagi na zmianę wymagań metrologicznych dla przetworników. </w:t>
            </w:r>
            <w:r w:rsidRPr="00703AD8">
              <w:rPr>
                <w:b/>
                <w:bCs/>
                <w:sz w:val="16"/>
                <w:szCs w:val="16"/>
              </w:rPr>
              <w:t>Zbędny</w:t>
            </w:r>
            <w:r w:rsidRPr="00703AD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22E8F4A6" w14:textId="1520E9DE" w:rsidR="006760A6" w:rsidRPr="00A75B42" w:rsidRDefault="006760A6" w:rsidP="006760A6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6936FEEC" w14:textId="77777777" w:rsidTr="00EA65C3">
        <w:trPr>
          <w:jc w:val="center"/>
        </w:trPr>
        <w:tc>
          <w:tcPr>
            <w:tcW w:w="562" w:type="dxa"/>
          </w:tcPr>
          <w:p w14:paraId="7D39B5A1" w14:textId="6491B737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2410" w:type="dxa"/>
          </w:tcPr>
          <w:p w14:paraId="29F9CA04" w14:textId="68F37D4C" w:rsidR="006760A6" w:rsidRPr="00151744" w:rsidRDefault="006760A6" w:rsidP="006760A6">
            <w:pPr>
              <w:spacing w:line="276" w:lineRule="auto"/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Waga analityczna</w:t>
            </w:r>
          </w:p>
        </w:tc>
        <w:tc>
          <w:tcPr>
            <w:tcW w:w="1559" w:type="dxa"/>
          </w:tcPr>
          <w:p w14:paraId="6EC7BDE9" w14:textId="601AAF10" w:rsidR="006760A6" w:rsidRPr="00151744" w:rsidRDefault="006760A6" w:rsidP="006760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32CD">
              <w:rPr>
                <w:b/>
                <w:bCs/>
                <w:sz w:val="22"/>
                <w:szCs w:val="22"/>
              </w:rPr>
              <w:t>ST801-202/11/1999</w:t>
            </w:r>
          </w:p>
        </w:tc>
        <w:tc>
          <w:tcPr>
            <w:tcW w:w="1276" w:type="dxa"/>
          </w:tcPr>
          <w:p w14:paraId="7FCD9844" w14:textId="7ABAEC93" w:rsidR="006760A6" w:rsidRPr="006B1B55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1.1999</w:t>
            </w:r>
          </w:p>
        </w:tc>
        <w:tc>
          <w:tcPr>
            <w:tcW w:w="1276" w:type="dxa"/>
          </w:tcPr>
          <w:p w14:paraId="0D575607" w14:textId="7012B597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16078,38</w:t>
            </w:r>
          </w:p>
        </w:tc>
        <w:tc>
          <w:tcPr>
            <w:tcW w:w="3402" w:type="dxa"/>
          </w:tcPr>
          <w:p w14:paraId="7AA4D726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Usterki techniczne dot. braku stabilności zera, pogarszająca się powtarzalność.. </w:t>
            </w:r>
          </w:p>
          <w:p w14:paraId="6A8BFE9E" w14:textId="20DEC66A" w:rsidR="006760A6" w:rsidRPr="006B1B55" w:rsidRDefault="006760A6" w:rsidP="006760A6">
            <w:pPr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 xml:space="preserve">Brak możliwości naprawy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a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17B3D675" w14:textId="0B01F755" w:rsidR="006760A6" w:rsidRPr="00A75B42" w:rsidRDefault="006760A6" w:rsidP="006760A6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79544C3B" w14:textId="77777777" w:rsidTr="00EA65C3">
        <w:trPr>
          <w:jc w:val="center"/>
        </w:trPr>
        <w:tc>
          <w:tcPr>
            <w:tcW w:w="562" w:type="dxa"/>
          </w:tcPr>
          <w:p w14:paraId="60BEE53F" w14:textId="2C12F6CB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2410" w:type="dxa"/>
          </w:tcPr>
          <w:p w14:paraId="18CD5B2B" w14:textId="77777777" w:rsidR="006760A6" w:rsidRPr="00CD58C2" w:rsidRDefault="006760A6" w:rsidP="006760A6">
            <w:pPr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 xml:space="preserve">Miernik mikroklimatu </w:t>
            </w:r>
          </w:p>
          <w:p w14:paraId="166D9282" w14:textId="192F3719" w:rsidR="006760A6" w:rsidRPr="00151744" w:rsidRDefault="006760A6" w:rsidP="006760A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D58C2">
              <w:rPr>
                <w:sz w:val="20"/>
                <w:szCs w:val="20"/>
              </w:rPr>
              <w:t>Babuc</w:t>
            </w:r>
            <w:proofErr w:type="spellEnd"/>
            <w:r w:rsidRPr="00CD58C2">
              <w:rPr>
                <w:sz w:val="20"/>
                <w:szCs w:val="20"/>
              </w:rPr>
              <w:t xml:space="preserve"> A zestaw  </w:t>
            </w:r>
          </w:p>
        </w:tc>
        <w:tc>
          <w:tcPr>
            <w:tcW w:w="1559" w:type="dxa"/>
          </w:tcPr>
          <w:p w14:paraId="049A38EE" w14:textId="43616F95" w:rsidR="006760A6" w:rsidRPr="00151744" w:rsidRDefault="006760A6" w:rsidP="006760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32CD">
              <w:rPr>
                <w:b/>
                <w:bCs/>
                <w:sz w:val="22"/>
                <w:szCs w:val="22"/>
              </w:rPr>
              <w:t>ST801-309/04/2008</w:t>
            </w:r>
          </w:p>
        </w:tc>
        <w:tc>
          <w:tcPr>
            <w:tcW w:w="1276" w:type="dxa"/>
          </w:tcPr>
          <w:p w14:paraId="0C027522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2B86C2AD" w14:textId="55545033" w:rsidR="006760A6" w:rsidRPr="006B1B55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4.2008</w:t>
            </w:r>
          </w:p>
        </w:tc>
        <w:tc>
          <w:tcPr>
            <w:tcW w:w="1276" w:type="dxa"/>
          </w:tcPr>
          <w:p w14:paraId="1E958CDF" w14:textId="77777777" w:rsidR="006760A6" w:rsidRPr="00BD32CD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6BE733DF" w14:textId="6A4A0068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33550,00</w:t>
            </w:r>
          </w:p>
        </w:tc>
        <w:tc>
          <w:tcPr>
            <w:tcW w:w="3402" w:type="dxa"/>
          </w:tcPr>
          <w:p w14:paraId="1FBDE7BA" w14:textId="1D6EA2DB" w:rsidR="006760A6" w:rsidRPr="006B1B55" w:rsidRDefault="006760A6" w:rsidP="006760A6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</w:rPr>
              <w:t xml:space="preserve">Wyłączony z użytkowania 07.2022 r. w związku z brakiem możliwości naprawy. Uszkodzona płyta główna, która nie jest już produkowana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2835" w:type="dxa"/>
          </w:tcPr>
          <w:p w14:paraId="536F8BD5" w14:textId="621A44C2" w:rsidR="006760A6" w:rsidRPr="00A75B42" w:rsidRDefault="006760A6" w:rsidP="006760A6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0E6BCEDA" w14:textId="77777777" w:rsidTr="00EA65C3">
        <w:trPr>
          <w:jc w:val="center"/>
        </w:trPr>
        <w:tc>
          <w:tcPr>
            <w:tcW w:w="562" w:type="dxa"/>
          </w:tcPr>
          <w:p w14:paraId="148A36BA" w14:textId="3B6171B4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410" w:type="dxa"/>
          </w:tcPr>
          <w:p w14:paraId="15622775" w14:textId="33FE74DE" w:rsidR="006760A6" w:rsidRDefault="006760A6" w:rsidP="006760A6">
            <w:pPr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Stoper Casio HS-5</w:t>
            </w:r>
          </w:p>
        </w:tc>
        <w:tc>
          <w:tcPr>
            <w:tcW w:w="1559" w:type="dxa"/>
          </w:tcPr>
          <w:p w14:paraId="71907B95" w14:textId="43D62F61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32CD">
              <w:rPr>
                <w:b/>
                <w:bCs/>
                <w:sz w:val="22"/>
                <w:szCs w:val="22"/>
              </w:rPr>
              <w:t>PST-351/05/1995</w:t>
            </w:r>
          </w:p>
        </w:tc>
        <w:tc>
          <w:tcPr>
            <w:tcW w:w="1276" w:type="dxa"/>
          </w:tcPr>
          <w:p w14:paraId="4EE1F94A" w14:textId="0AE48810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5.1995</w:t>
            </w:r>
          </w:p>
        </w:tc>
        <w:tc>
          <w:tcPr>
            <w:tcW w:w="1276" w:type="dxa"/>
          </w:tcPr>
          <w:p w14:paraId="4E2576F4" w14:textId="7C448FE5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87,80</w:t>
            </w:r>
          </w:p>
        </w:tc>
        <w:tc>
          <w:tcPr>
            <w:tcW w:w="3402" w:type="dxa"/>
          </w:tcPr>
          <w:p w14:paraId="0E515E23" w14:textId="386A76F0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 xml:space="preserve">Uszkodzony przycisk Start-Stop, brak możliwości uruchomienia pomiaru. Wyłączony z użytkowania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629522FA" w14:textId="4C86089D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234F9355" w14:textId="77777777" w:rsidTr="00EA65C3">
        <w:trPr>
          <w:jc w:val="center"/>
        </w:trPr>
        <w:tc>
          <w:tcPr>
            <w:tcW w:w="562" w:type="dxa"/>
          </w:tcPr>
          <w:p w14:paraId="55BFD918" w14:textId="43582EE2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10.</w:t>
            </w:r>
          </w:p>
        </w:tc>
        <w:tc>
          <w:tcPr>
            <w:tcW w:w="2410" w:type="dxa"/>
          </w:tcPr>
          <w:p w14:paraId="6D514C55" w14:textId="77777777" w:rsidR="006760A6" w:rsidRPr="00CD58C2" w:rsidRDefault="006760A6" w:rsidP="006760A6">
            <w:pPr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Aspirator stacjonarny 2MAGP-24K</w:t>
            </w:r>
          </w:p>
          <w:p w14:paraId="3BF8562B" w14:textId="62EA5ABA" w:rsidR="006760A6" w:rsidRDefault="006760A6" w:rsidP="006760A6">
            <w:pPr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Nr fabryczny: 1084</w:t>
            </w:r>
          </w:p>
        </w:tc>
        <w:tc>
          <w:tcPr>
            <w:tcW w:w="1559" w:type="dxa"/>
            <w:vAlign w:val="bottom"/>
          </w:tcPr>
          <w:p w14:paraId="410E9167" w14:textId="385C998D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1103BB">
              <w:rPr>
                <w:b/>
                <w:bCs/>
                <w:sz w:val="22"/>
                <w:szCs w:val="22"/>
              </w:rPr>
              <w:t>ST801-158/03/1998</w:t>
            </w:r>
          </w:p>
        </w:tc>
        <w:tc>
          <w:tcPr>
            <w:tcW w:w="1276" w:type="dxa"/>
          </w:tcPr>
          <w:p w14:paraId="66ECF7D4" w14:textId="5D53F8D3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3.1998</w:t>
            </w:r>
          </w:p>
        </w:tc>
        <w:tc>
          <w:tcPr>
            <w:tcW w:w="1276" w:type="dxa"/>
          </w:tcPr>
          <w:p w14:paraId="2BEC70EF" w14:textId="797DAF5C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1103BB">
              <w:rPr>
                <w:sz w:val="22"/>
                <w:szCs w:val="22"/>
              </w:rPr>
              <w:t>3660,00</w:t>
            </w:r>
          </w:p>
        </w:tc>
        <w:tc>
          <w:tcPr>
            <w:tcW w:w="3402" w:type="dxa"/>
          </w:tcPr>
          <w:p w14:paraId="6761A4AF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8 r. </w:t>
            </w:r>
          </w:p>
          <w:p w14:paraId="28B55066" w14:textId="7B897EE2" w:rsidR="006760A6" w:rsidRPr="006760A6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Uszkodzony wyświetlacz, brak możliwości ustawienia przepływu. Według opinii serwisu producenta, brak możliwości naprawy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4EDA2F26" w14:textId="05158FB0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7C53C810" w14:textId="77777777" w:rsidTr="00F10D00">
        <w:trPr>
          <w:jc w:val="center"/>
        </w:trPr>
        <w:tc>
          <w:tcPr>
            <w:tcW w:w="562" w:type="dxa"/>
          </w:tcPr>
          <w:p w14:paraId="55E9366D" w14:textId="06FD3D52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410" w:type="dxa"/>
          </w:tcPr>
          <w:p w14:paraId="5E42E9A0" w14:textId="77777777" w:rsidR="006760A6" w:rsidRPr="00CD58C2" w:rsidRDefault="006760A6" w:rsidP="006760A6">
            <w:pPr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Aspirator stacjonarny 2MAGP-24K</w:t>
            </w:r>
          </w:p>
          <w:p w14:paraId="6ED9E4A9" w14:textId="48098314" w:rsidR="006760A6" w:rsidRDefault="006760A6" w:rsidP="006760A6">
            <w:pPr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Nr fabryczny: 1275</w:t>
            </w:r>
          </w:p>
        </w:tc>
        <w:tc>
          <w:tcPr>
            <w:tcW w:w="1559" w:type="dxa"/>
            <w:vAlign w:val="bottom"/>
          </w:tcPr>
          <w:p w14:paraId="38262B45" w14:textId="60E7D17D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1103BB">
              <w:rPr>
                <w:b/>
                <w:bCs/>
                <w:sz w:val="22"/>
                <w:szCs w:val="22"/>
              </w:rPr>
              <w:t>ST801-220/08/2001</w:t>
            </w:r>
          </w:p>
        </w:tc>
        <w:tc>
          <w:tcPr>
            <w:tcW w:w="1276" w:type="dxa"/>
          </w:tcPr>
          <w:p w14:paraId="2B56C3EB" w14:textId="1DFDB90D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8.2001</w:t>
            </w:r>
          </w:p>
        </w:tc>
        <w:tc>
          <w:tcPr>
            <w:tcW w:w="1276" w:type="dxa"/>
          </w:tcPr>
          <w:p w14:paraId="3AA6DDA5" w14:textId="29B0DBCD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1103BB">
              <w:rPr>
                <w:sz w:val="22"/>
                <w:szCs w:val="22"/>
              </w:rPr>
              <w:t>4575,00</w:t>
            </w:r>
          </w:p>
        </w:tc>
        <w:tc>
          <w:tcPr>
            <w:tcW w:w="3402" w:type="dxa"/>
          </w:tcPr>
          <w:p w14:paraId="65165597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</w:t>
            </w:r>
          </w:p>
          <w:p w14:paraId="2E91E386" w14:textId="24DE6716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 xml:space="preserve">Uszkodzony wyświetlacz, brak odczytów i możliwości ustawienia przepływu. Według opinii serwisu producenta, brak możliwości naprawy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2DD26AB1" w14:textId="37DD0690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37FF7BBB" w14:textId="77777777" w:rsidTr="00F10D00">
        <w:trPr>
          <w:jc w:val="center"/>
        </w:trPr>
        <w:tc>
          <w:tcPr>
            <w:tcW w:w="562" w:type="dxa"/>
          </w:tcPr>
          <w:p w14:paraId="352EFDC2" w14:textId="3C26200C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410" w:type="dxa"/>
          </w:tcPr>
          <w:p w14:paraId="00ED042B" w14:textId="77777777" w:rsidR="006760A6" w:rsidRPr="001103BB" w:rsidRDefault="006760A6" w:rsidP="006760A6">
            <w:pPr>
              <w:rPr>
                <w:sz w:val="20"/>
                <w:szCs w:val="20"/>
              </w:rPr>
            </w:pPr>
            <w:r w:rsidRPr="001103BB">
              <w:rPr>
                <w:sz w:val="20"/>
                <w:szCs w:val="20"/>
              </w:rPr>
              <w:t>Aspirator indywidualny AP-2A (ŚP/A/38/S,K)</w:t>
            </w:r>
          </w:p>
          <w:p w14:paraId="66C9BD56" w14:textId="1FC59E0B" w:rsidR="006760A6" w:rsidRDefault="006760A6" w:rsidP="006760A6">
            <w:pPr>
              <w:rPr>
                <w:sz w:val="20"/>
                <w:szCs w:val="20"/>
              </w:rPr>
            </w:pPr>
            <w:r w:rsidRPr="001103BB">
              <w:rPr>
                <w:sz w:val="20"/>
                <w:szCs w:val="20"/>
              </w:rPr>
              <w:t>Nr fabryczny: 10/99</w:t>
            </w:r>
          </w:p>
        </w:tc>
        <w:tc>
          <w:tcPr>
            <w:tcW w:w="1559" w:type="dxa"/>
            <w:vAlign w:val="bottom"/>
          </w:tcPr>
          <w:p w14:paraId="64717F7B" w14:textId="40462780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DA34BF">
              <w:rPr>
                <w:b/>
                <w:bCs/>
                <w:sz w:val="22"/>
                <w:szCs w:val="22"/>
              </w:rPr>
              <w:t>ST801-204/11/1999</w:t>
            </w:r>
          </w:p>
        </w:tc>
        <w:tc>
          <w:tcPr>
            <w:tcW w:w="1276" w:type="dxa"/>
          </w:tcPr>
          <w:p w14:paraId="4ECF8ECA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  <w:p w14:paraId="71347975" w14:textId="0BA5AABC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1999</w:t>
            </w:r>
          </w:p>
        </w:tc>
        <w:tc>
          <w:tcPr>
            <w:tcW w:w="1276" w:type="dxa"/>
          </w:tcPr>
          <w:p w14:paraId="6D93AF7B" w14:textId="77777777" w:rsidR="006760A6" w:rsidRPr="00DA34BF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05246D4D" w14:textId="55C002EF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2275,25</w:t>
            </w:r>
          </w:p>
        </w:tc>
        <w:tc>
          <w:tcPr>
            <w:tcW w:w="3402" w:type="dxa"/>
          </w:tcPr>
          <w:p w14:paraId="032579AF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7.2007 r.</w:t>
            </w:r>
          </w:p>
          <w:p w14:paraId="4FB9D503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Brak kompensacji obciążenia.</w:t>
            </w:r>
          </w:p>
          <w:p w14:paraId="6181D6BF" w14:textId="329AE680" w:rsidR="006760A6" w:rsidRPr="006760A6" w:rsidRDefault="006760A6" w:rsidP="006760A6">
            <w:pPr>
              <w:autoSpaceDN/>
              <w:textAlignment w:val="auto"/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4D184AEE" w14:textId="3551963C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3F88CD08" w14:textId="77777777" w:rsidTr="00F10D00">
        <w:trPr>
          <w:jc w:val="center"/>
        </w:trPr>
        <w:tc>
          <w:tcPr>
            <w:tcW w:w="562" w:type="dxa"/>
          </w:tcPr>
          <w:p w14:paraId="5F3A84A8" w14:textId="1DA83B1D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410" w:type="dxa"/>
          </w:tcPr>
          <w:p w14:paraId="423D7167" w14:textId="77777777" w:rsidR="006760A6" w:rsidRPr="001103BB" w:rsidRDefault="006760A6" w:rsidP="006760A6">
            <w:pPr>
              <w:rPr>
                <w:sz w:val="20"/>
                <w:szCs w:val="20"/>
              </w:rPr>
            </w:pPr>
            <w:r w:rsidRPr="001103BB">
              <w:rPr>
                <w:sz w:val="20"/>
                <w:szCs w:val="20"/>
              </w:rPr>
              <w:t>Aspirator indywidualny AP-2A (ŚP/A/39/S,K)</w:t>
            </w:r>
          </w:p>
          <w:p w14:paraId="6300050F" w14:textId="4A344972" w:rsidR="006760A6" w:rsidRDefault="006760A6" w:rsidP="006760A6">
            <w:pPr>
              <w:rPr>
                <w:sz w:val="20"/>
                <w:szCs w:val="20"/>
              </w:rPr>
            </w:pPr>
            <w:r w:rsidRPr="001103BB">
              <w:rPr>
                <w:sz w:val="20"/>
                <w:szCs w:val="20"/>
              </w:rPr>
              <w:t>Nr fabryczny: 81/99</w:t>
            </w:r>
          </w:p>
        </w:tc>
        <w:tc>
          <w:tcPr>
            <w:tcW w:w="1559" w:type="dxa"/>
            <w:vAlign w:val="bottom"/>
          </w:tcPr>
          <w:p w14:paraId="12CEFD19" w14:textId="43448D1E" w:rsidR="006760A6" w:rsidRPr="006760A6" w:rsidRDefault="00234785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760A6" w:rsidRPr="00DA34BF">
              <w:rPr>
                <w:b/>
                <w:bCs/>
                <w:sz w:val="22"/>
                <w:szCs w:val="22"/>
              </w:rPr>
              <w:t>ST801-203/11/1999</w:t>
            </w:r>
          </w:p>
        </w:tc>
        <w:tc>
          <w:tcPr>
            <w:tcW w:w="1276" w:type="dxa"/>
          </w:tcPr>
          <w:p w14:paraId="38D04564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  <w:p w14:paraId="2902E838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1999</w:t>
            </w:r>
          </w:p>
          <w:p w14:paraId="29D06A18" w14:textId="2D3BA581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F936C7B" w14:textId="77777777" w:rsidR="006760A6" w:rsidRPr="00DA34BF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3B82F588" w14:textId="05B5971C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2275,25</w:t>
            </w:r>
          </w:p>
        </w:tc>
        <w:tc>
          <w:tcPr>
            <w:tcW w:w="3402" w:type="dxa"/>
          </w:tcPr>
          <w:p w14:paraId="4FB3C2DE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3E47B08A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7.2008 r.</w:t>
            </w:r>
          </w:p>
          <w:p w14:paraId="2A1241F1" w14:textId="5F4C7B91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 xml:space="preserve">Aspiratory obecnie nie produkowane, brak części serwisowych. Nie uruchamia się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197884BC" w14:textId="15FD400F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275A7D0D" w14:textId="77777777" w:rsidTr="003142A5">
        <w:trPr>
          <w:jc w:val="center"/>
        </w:trPr>
        <w:tc>
          <w:tcPr>
            <w:tcW w:w="562" w:type="dxa"/>
          </w:tcPr>
          <w:p w14:paraId="7E2E703D" w14:textId="59F07757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410" w:type="dxa"/>
          </w:tcPr>
          <w:p w14:paraId="2272BA5B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A (ŚP/A/85/S,K)</w:t>
            </w:r>
          </w:p>
          <w:p w14:paraId="5694C72D" w14:textId="2663FCD7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22/00</w:t>
            </w:r>
          </w:p>
        </w:tc>
        <w:tc>
          <w:tcPr>
            <w:tcW w:w="1559" w:type="dxa"/>
          </w:tcPr>
          <w:p w14:paraId="24A9DC4C" w14:textId="45D1E25A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DA34BF">
              <w:rPr>
                <w:b/>
                <w:bCs/>
                <w:sz w:val="22"/>
                <w:szCs w:val="22"/>
              </w:rPr>
              <w:t>PST-1610/02/2005</w:t>
            </w:r>
          </w:p>
        </w:tc>
        <w:tc>
          <w:tcPr>
            <w:tcW w:w="1276" w:type="dxa"/>
          </w:tcPr>
          <w:p w14:paraId="24B45DD0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23750602" w14:textId="367FB53A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2.2005</w:t>
            </w:r>
          </w:p>
        </w:tc>
        <w:tc>
          <w:tcPr>
            <w:tcW w:w="1276" w:type="dxa"/>
          </w:tcPr>
          <w:p w14:paraId="5C58428B" w14:textId="77777777" w:rsidR="006760A6" w:rsidRPr="00DA34BF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5B744F9E" w14:textId="40FDAB7B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3053,05</w:t>
            </w:r>
          </w:p>
        </w:tc>
        <w:tc>
          <w:tcPr>
            <w:tcW w:w="3402" w:type="dxa"/>
          </w:tcPr>
          <w:p w14:paraId="142D56ED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2A6C6F22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7.2007 r.</w:t>
            </w:r>
          </w:p>
          <w:p w14:paraId="1CF02533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Brak kompensacji obciążenia.</w:t>
            </w:r>
          </w:p>
          <w:p w14:paraId="181F58E3" w14:textId="212E8DA7" w:rsidR="006760A6" w:rsidRPr="006760A6" w:rsidRDefault="006760A6" w:rsidP="006760A6">
            <w:pPr>
              <w:autoSpaceDN/>
              <w:textAlignment w:val="auto"/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05A1B2F1" w14:textId="2F8F4522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35FB485F" w14:textId="77777777" w:rsidTr="003142A5">
        <w:trPr>
          <w:jc w:val="center"/>
        </w:trPr>
        <w:tc>
          <w:tcPr>
            <w:tcW w:w="562" w:type="dxa"/>
          </w:tcPr>
          <w:p w14:paraId="557C29B9" w14:textId="791F1A18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2410" w:type="dxa"/>
          </w:tcPr>
          <w:p w14:paraId="5EA8777B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A (ŚP/A/98/S,K)</w:t>
            </w:r>
          </w:p>
          <w:p w14:paraId="17597B6C" w14:textId="7FFC95CD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71/00</w:t>
            </w:r>
          </w:p>
        </w:tc>
        <w:tc>
          <w:tcPr>
            <w:tcW w:w="1559" w:type="dxa"/>
          </w:tcPr>
          <w:p w14:paraId="180BDDCC" w14:textId="77777777" w:rsid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EE09036" w14:textId="302362FA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DA34BF">
              <w:rPr>
                <w:b/>
                <w:bCs/>
                <w:sz w:val="22"/>
                <w:szCs w:val="22"/>
              </w:rPr>
              <w:t>ST801-269/01/2005</w:t>
            </w:r>
          </w:p>
        </w:tc>
        <w:tc>
          <w:tcPr>
            <w:tcW w:w="1276" w:type="dxa"/>
          </w:tcPr>
          <w:p w14:paraId="7110AE6E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68094760" w14:textId="2800B2EA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276" w:type="dxa"/>
          </w:tcPr>
          <w:p w14:paraId="3DDC85B6" w14:textId="77777777" w:rsidR="006760A6" w:rsidRPr="00DA34BF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47040CF5" w14:textId="500274A1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1972,44</w:t>
            </w:r>
          </w:p>
        </w:tc>
        <w:tc>
          <w:tcPr>
            <w:tcW w:w="3402" w:type="dxa"/>
          </w:tcPr>
          <w:p w14:paraId="700616F9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34AC4824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9.2010 r.</w:t>
            </w:r>
          </w:p>
          <w:p w14:paraId="0172001B" w14:textId="5F5B9E29" w:rsidR="006760A6" w:rsidRPr="006760A6" w:rsidRDefault="006760A6" w:rsidP="006760A6">
            <w:pPr>
              <w:autoSpaceDN/>
              <w:textAlignment w:val="auto"/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Brak ładowania. 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0D7AAAE8" w14:textId="265C0058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01040231" w14:textId="77777777" w:rsidTr="003142A5">
        <w:trPr>
          <w:jc w:val="center"/>
        </w:trPr>
        <w:tc>
          <w:tcPr>
            <w:tcW w:w="562" w:type="dxa"/>
          </w:tcPr>
          <w:p w14:paraId="04142B6F" w14:textId="39391496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2410" w:type="dxa"/>
          </w:tcPr>
          <w:p w14:paraId="09411258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A (ŚP/A/99/S,K)</w:t>
            </w:r>
          </w:p>
          <w:p w14:paraId="14D30510" w14:textId="206962E2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87/00</w:t>
            </w:r>
          </w:p>
        </w:tc>
        <w:tc>
          <w:tcPr>
            <w:tcW w:w="1559" w:type="dxa"/>
          </w:tcPr>
          <w:p w14:paraId="06033253" w14:textId="77777777" w:rsid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75F214" w14:textId="5898D0E2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DA34BF">
              <w:rPr>
                <w:b/>
                <w:bCs/>
                <w:sz w:val="22"/>
                <w:szCs w:val="22"/>
              </w:rPr>
              <w:t>ST801-270/01/2005</w:t>
            </w:r>
          </w:p>
        </w:tc>
        <w:tc>
          <w:tcPr>
            <w:tcW w:w="1276" w:type="dxa"/>
          </w:tcPr>
          <w:p w14:paraId="11AB423D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0DD4DD1C" w14:textId="7218E7BD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276" w:type="dxa"/>
          </w:tcPr>
          <w:p w14:paraId="407F25BC" w14:textId="77777777" w:rsidR="006760A6" w:rsidRPr="00DA34BF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3A3327C1" w14:textId="68D782AC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1972,43</w:t>
            </w:r>
          </w:p>
        </w:tc>
        <w:tc>
          <w:tcPr>
            <w:tcW w:w="3402" w:type="dxa"/>
          </w:tcPr>
          <w:p w14:paraId="1D5A8B43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359D5492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2.2008 r.</w:t>
            </w:r>
          </w:p>
          <w:p w14:paraId="6FC22699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Przepływ niestabilny w czasie.</w:t>
            </w:r>
          </w:p>
          <w:p w14:paraId="5788F3E0" w14:textId="29B116F1" w:rsidR="006760A6" w:rsidRPr="006760A6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3C00AD45" w14:textId="32860563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5DE34031" w14:textId="77777777" w:rsidTr="003142A5">
        <w:trPr>
          <w:jc w:val="center"/>
        </w:trPr>
        <w:tc>
          <w:tcPr>
            <w:tcW w:w="562" w:type="dxa"/>
          </w:tcPr>
          <w:p w14:paraId="11D4C847" w14:textId="5DD7A0B9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2410" w:type="dxa"/>
          </w:tcPr>
          <w:p w14:paraId="2EBCF779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Pocket Pump PP 210-1002 (ŚP/A/25/S)</w:t>
            </w:r>
          </w:p>
          <w:p w14:paraId="2B14014B" w14:textId="226EA185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 xml:space="preserve">Nr fabryczny: 8015 </w:t>
            </w:r>
          </w:p>
        </w:tc>
        <w:tc>
          <w:tcPr>
            <w:tcW w:w="1559" w:type="dxa"/>
          </w:tcPr>
          <w:p w14:paraId="09372683" w14:textId="77777777" w:rsid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8273C0" w14:textId="7992538D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0DED">
              <w:rPr>
                <w:b/>
                <w:bCs/>
                <w:sz w:val="22"/>
                <w:szCs w:val="22"/>
              </w:rPr>
              <w:t>ST801-209/12/1999</w:t>
            </w:r>
          </w:p>
        </w:tc>
        <w:tc>
          <w:tcPr>
            <w:tcW w:w="1276" w:type="dxa"/>
          </w:tcPr>
          <w:p w14:paraId="12A13400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5C9F523F" w14:textId="4D54B273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2.1999</w:t>
            </w:r>
          </w:p>
        </w:tc>
        <w:tc>
          <w:tcPr>
            <w:tcW w:w="1276" w:type="dxa"/>
          </w:tcPr>
          <w:p w14:paraId="454EC66F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6723139A" w14:textId="7A1F764C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6227,00</w:t>
            </w:r>
          </w:p>
        </w:tc>
        <w:tc>
          <w:tcPr>
            <w:tcW w:w="3402" w:type="dxa"/>
          </w:tcPr>
          <w:p w14:paraId="78FB7C09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62D26B9D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8.2020 r.</w:t>
            </w:r>
          </w:p>
          <w:p w14:paraId="3D775A19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Słaby akumulator nie zapewniający możliwości pracy minimum 6 godzin.</w:t>
            </w:r>
          </w:p>
          <w:p w14:paraId="47B3D72F" w14:textId="7C603732" w:rsidR="006760A6" w:rsidRPr="006760A6" w:rsidRDefault="006760A6" w:rsidP="006760A6">
            <w:pPr>
              <w:autoSpaceDN/>
              <w:textAlignment w:val="auto"/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5952F08D" w14:textId="5A898380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2D89BF62" w14:textId="77777777" w:rsidTr="003142A5">
        <w:trPr>
          <w:jc w:val="center"/>
        </w:trPr>
        <w:tc>
          <w:tcPr>
            <w:tcW w:w="562" w:type="dxa"/>
          </w:tcPr>
          <w:p w14:paraId="72227203" w14:textId="343DB811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2410" w:type="dxa"/>
          </w:tcPr>
          <w:p w14:paraId="240A49FB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Pocket Pump PP 210-1002 (ŚP/A/24/S)</w:t>
            </w:r>
          </w:p>
          <w:p w14:paraId="2E7CD19B" w14:textId="39C4EC23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 xml:space="preserve">Nr fabryczny: 7980 </w:t>
            </w:r>
          </w:p>
        </w:tc>
        <w:tc>
          <w:tcPr>
            <w:tcW w:w="1559" w:type="dxa"/>
          </w:tcPr>
          <w:p w14:paraId="52A3DF45" w14:textId="77777777" w:rsid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81EC2C" w14:textId="7D9C462C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0DED">
              <w:rPr>
                <w:b/>
                <w:bCs/>
                <w:sz w:val="22"/>
                <w:szCs w:val="22"/>
              </w:rPr>
              <w:t>ST801-210/12/1999</w:t>
            </w:r>
          </w:p>
        </w:tc>
        <w:tc>
          <w:tcPr>
            <w:tcW w:w="1276" w:type="dxa"/>
          </w:tcPr>
          <w:p w14:paraId="21AA6CBC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644E04B0" w14:textId="221A1F5F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2.1999</w:t>
            </w:r>
          </w:p>
        </w:tc>
        <w:tc>
          <w:tcPr>
            <w:tcW w:w="1276" w:type="dxa"/>
          </w:tcPr>
          <w:p w14:paraId="5F324664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2016B054" w14:textId="26C36417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6227,00</w:t>
            </w:r>
          </w:p>
        </w:tc>
        <w:tc>
          <w:tcPr>
            <w:tcW w:w="3402" w:type="dxa"/>
          </w:tcPr>
          <w:p w14:paraId="5B5E21F1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454907DF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8.2020 r.</w:t>
            </w:r>
          </w:p>
          <w:p w14:paraId="1DBFD061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Słaby akumulator nie zapewniający możliwości pracy minimum 6 godzin.</w:t>
            </w:r>
          </w:p>
          <w:p w14:paraId="21773892" w14:textId="32BD9B9F" w:rsidR="006760A6" w:rsidRPr="006760A6" w:rsidRDefault="006760A6" w:rsidP="006760A6">
            <w:pPr>
              <w:autoSpaceDN/>
              <w:textAlignment w:val="auto"/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75C1F966" w14:textId="6886ABDA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7756C41D" w14:textId="77777777" w:rsidTr="003142A5">
        <w:trPr>
          <w:jc w:val="center"/>
        </w:trPr>
        <w:tc>
          <w:tcPr>
            <w:tcW w:w="562" w:type="dxa"/>
          </w:tcPr>
          <w:p w14:paraId="187FD9DC" w14:textId="3ECB3C5E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2410" w:type="dxa"/>
          </w:tcPr>
          <w:p w14:paraId="30E38034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 (ŚP/UW/32/S)</w:t>
            </w:r>
          </w:p>
          <w:p w14:paraId="7BD59CCB" w14:textId="22BA070F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2529</w:t>
            </w:r>
          </w:p>
        </w:tc>
        <w:tc>
          <w:tcPr>
            <w:tcW w:w="1559" w:type="dxa"/>
          </w:tcPr>
          <w:p w14:paraId="55AD9ED1" w14:textId="77777777" w:rsidR="006760A6" w:rsidRPr="000F0DED" w:rsidRDefault="006760A6" w:rsidP="00676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CED09B6" w14:textId="6F3D1339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0DED">
              <w:rPr>
                <w:b/>
                <w:bCs/>
                <w:sz w:val="22"/>
                <w:szCs w:val="22"/>
              </w:rPr>
              <w:t>PST-177/08/1991</w:t>
            </w:r>
          </w:p>
        </w:tc>
        <w:tc>
          <w:tcPr>
            <w:tcW w:w="1276" w:type="dxa"/>
          </w:tcPr>
          <w:p w14:paraId="6096FAF5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3C9A6F99" w14:textId="1B26623F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8.1991</w:t>
            </w:r>
          </w:p>
        </w:tc>
        <w:tc>
          <w:tcPr>
            <w:tcW w:w="1276" w:type="dxa"/>
          </w:tcPr>
          <w:p w14:paraId="2A93D6A4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0BB80A51" w14:textId="049E1D8F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40,00</w:t>
            </w:r>
          </w:p>
        </w:tc>
        <w:tc>
          <w:tcPr>
            <w:tcW w:w="3402" w:type="dxa"/>
          </w:tcPr>
          <w:p w14:paraId="6512CC46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1D339943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1.2023 r.</w:t>
            </w:r>
          </w:p>
          <w:p w14:paraId="5F8B4E2B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Słaba kompensacja obciążenia i brak stabilności przepływu. Głośnia praca i słaby akumulator.</w:t>
            </w:r>
          </w:p>
          <w:p w14:paraId="2E706EB6" w14:textId="7E42B59D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2A54192E" w14:textId="117BA8AF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4FAD6C6E" w14:textId="77777777" w:rsidTr="003142A5">
        <w:trPr>
          <w:jc w:val="center"/>
        </w:trPr>
        <w:tc>
          <w:tcPr>
            <w:tcW w:w="562" w:type="dxa"/>
          </w:tcPr>
          <w:p w14:paraId="56AE7489" w14:textId="15D7B3F9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20.</w:t>
            </w:r>
          </w:p>
        </w:tc>
        <w:tc>
          <w:tcPr>
            <w:tcW w:w="2410" w:type="dxa"/>
          </w:tcPr>
          <w:p w14:paraId="40E0B178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 (ŚP/UW/35/S)</w:t>
            </w:r>
          </w:p>
          <w:p w14:paraId="7DB98A1A" w14:textId="07051D1E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174/96</w:t>
            </w:r>
          </w:p>
        </w:tc>
        <w:tc>
          <w:tcPr>
            <w:tcW w:w="1559" w:type="dxa"/>
          </w:tcPr>
          <w:p w14:paraId="51F3FB95" w14:textId="64D5A1C1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0DED">
              <w:rPr>
                <w:b/>
                <w:bCs/>
                <w:sz w:val="22"/>
                <w:szCs w:val="22"/>
              </w:rPr>
              <w:t>PST-967/03/1999</w:t>
            </w:r>
          </w:p>
        </w:tc>
        <w:tc>
          <w:tcPr>
            <w:tcW w:w="1276" w:type="dxa"/>
          </w:tcPr>
          <w:p w14:paraId="27806160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180771F3" w14:textId="03245920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3.1999</w:t>
            </w:r>
          </w:p>
        </w:tc>
        <w:tc>
          <w:tcPr>
            <w:tcW w:w="1276" w:type="dxa"/>
          </w:tcPr>
          <w:p w14:paraId="247BCB69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70AB438D" w14:textId="3C374A1F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587,22</w:t>
            </w:r>
          </w:p>
        </w:tc>
        <w:tc>
          <w:tcPr>
            <w:tcW w:w="3402" w:type="dxa"/>
          </w:tcPr>
          <w:p w14:paraId="603E3AC0" w14:textId="77777777" w:rsidR="006760A6" w:rsidRPr="00703AD8" w:rsidRDefault="006760A6" w:rsidP="006760A6">
            <w:pPr>
              <w:autoSpaceDN/>
              <w:textAlignment w:val="auto"/>
              <w:rPr>
                <w:sz w:val="16"/>
                <w:szCs w:val="16"/>
                <w:lang w:eastAsia="pl-PL"/>
              </w:rPr>
            </w:pPr>
          </w:p>
          <w:p w14:paraId="4E60B52F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1.2023 r.</w:t>
            </w:r>
          </w:p>
          <w:p w14:paraId="6F13B951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Słaba kompensacja obciążenia i brak możliwości regulacji przepływu. </w:t>
            </w:r>
          </w:p>
          <w:p w14:paraId="754B74FA" w14:textId="62B9522F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 xml:space="preserve">Głośnia praca i słaby akumulator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6AD3854B" w14:textId="13FF4A61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163DBD28" w14:textId="77777777" w:rsidTr="003142A5">
        <w:trPr>
          <w:jc w:val="center"/>
        </w:trPr>
        <w:tc>
          <w:tcPr>
            <w:tcW w:w="562" w:type="dxa"/>
          </w:tcPr>
          <w:p w14:paraId="0A4E5ED4" w14:textId="0F20186C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2410" w:type="dxa"/>
          </w:tcPr>
          <w:p w14:paraId="10FB1C1F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 (ŚP/UW/36/S)</w:t>
            </w:r>
          </w:p>
          <w:p w14:paraId="7B98B3C5" w14:textId="0C72880A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50/96</w:t>
            </w:r>
          </w:p>
        </w:tc>
        <w:tc>
          <w:tcPr>
            <w:tcW w:w="1559" w:type="dxa"/>
          </w:tcPr>
          <w:p w14:paraId="20D992A5" w14:textId="77777777" w:rsid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C3574B8" w14:textId="03C48559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0DED">
              <w:rPr>
                <w:b/>
                <w:bCs/>
                <w:sz w:val="22"/>
                <w:szCs w:val="22"/>
              </w:rPr>
              <w:t>ST801-277/01/2005</w:t>
            </w:r>
          </w:p>
        </w:tc>
        <w:tc>
          <w:tcPr>
            <w:tcW w:w="1276" w:type="dxa"/>
          </w:tcPr>
          <w:p w14:paraId="61024436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19CB7CE8" w14:textId="2EFFBC3C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276" w:type="dxa"/>
          </w:tcPr>
          <w:p w14:paraId="23E523DD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2E837D64" w14:textId="289D9580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320,75</w:t>
            </w:r>
          </w:p>
        </w:tc>
        <w:tc>
          <w:tcPr>
            <w:tcW w:w="3402" w:type="dxa"/>
          </w:tcPr>
          <w:p w14:paraId="713D619F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5AD7166F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11.2022 r.</w:t>
            </w:r>
          </w:p>
          <w:p w14:paraId="056E2625" w14:textId="08847BF7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 xml:space="preserve">Aspirator uszkodzony, nie startuje pomimo ładowania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6DBA117C" w14:textId="43D52D8D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216A9159" w14:textId="77777777" w:rsidTr="003142A5">
        <w:trPr>
          <w:jc w:val="center"/>
        </w:trPr>
        <w:tc>
          <w:tcPr>
            <w:tcW w:w="562" w:type="dxa"/>
          </w:tcPr>
          <w:p w14:paraId="598E6BCA" w14:textId="5D55AD37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2410" w:type="dxa"/>
          </w:tcPr>
          <w:p w14:paraId="407D1C87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 (ŚP/UW/40/S)</w:t>
            </w:r>
          </w:p>
          <w:p w14:paraId="47CA106E" w14:textId="1ABC3665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147/92</w:t>
            </w:r>
          </w:p>
        </w:tc>
        <w:tc>
          <w:tcPr>
            <w:tcW w:w="1559" w:type="dxa"/>
          </w:tcPr>
          <w:p w14:paraId="417F81E1" w14:textId="77777777" w:rsid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E522F4" w14:textId="253C49CD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0DED">
              <w:rPr>
                <w:b/>
                <w:bCs/>
                <w:sz w:val="22"/>
                <w:szCs w:val="22"/>
              </w:rPr>
              <w:t>PST-1594/01/2005</w:t>
            </w:r>
          </w:p>
        </w:tc>
        <w:tc>
          <w:tcPr>
            <w:tcW w:w="1276" w:type="dxa"/>
          </w:tcPr>
          <w:p w14:paraId="331533A1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4A7AC00F" w14:textId="4F6A6D8C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276" w:type="dxa"/>
          </w:tcPr>
          <w:p w14:paraId="40F96754" w14:textId="77777777" w:rsidR="006760A6" w:rsidRPr="001E4F4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6226DBFC" w14:textId="3AFDE8B1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1E4F46">
              <w:rPr>
                <w:sz w:val="22"/>
                <w:szCs w:val="22"/>
              </w:rPr>
              <w:t>650,90</w:t>
            </w:r>
          </w:p>
        </w:tc>
        <w:tc>
          <w:tcPr>
            <w:tcW w:w="3402" w:type="dxa"/>
          </w:tcPr>
          <w:p w14:paraId="5D946BD3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21F9673A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1.2023 r.</w:t>
            </w:r>
          </w:p>
          <w:p w14:paraId="07D238E7" w14:textId="77F9F349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 xml:space="preserve">Słaba kompensacji obciążenia. Nie spełnia wymagania do stabilności przepływu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2835" w:type="dxa"/>
          </w:tcPr>
          <w:p w14:paraId="26DDAE0B" w14:textId="64414A8B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3C7419EE" w14:textId="77777777" w:rsidTr="003142A5">
        <w:trPr>
          <w:jc w:val="center"/>
        </w:trPr>
        <w:tc>
          <w:tcPr>
            <w:tcW w:w="562" w:type="dxa"/>
          </w:tcPr>
          <w:p w14:paraId="1056C366" w14:textId="3AE309D9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2410" w:type="dxa"/>
          </w:tcPr>
          <w:p w14:paraId="39D4ACB6" w14:textId="77777777" w:rsidR="006760A6" w:rsidRPr="00DA34BF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 (ŚP/UW/41/S)</w:t>
            </w:r>
          </w:p>
          <w:p w14:paraId="6B92DF24" w14:textId="2EF296DD" w:rsidR="006760A6" w:rsidRDefault="006760A6" w:rsidP="006760A6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173/92</w:t>
            </w:r>
          </w:p>
        </w:tc>
        <w:tc>
          <w:tcPr>
            <w:tcW w:w="1559" w:type="dxa"/>
          </w:tcPr>
          <w:p w14:paraId="2B926079" w14:textId="77777777" w:rsid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C876607" w14:textId="14E8063B" w:rsidR="006760A6" w:rsidRPr="006760A6" w:rsidRDefault="006760A6" w:rsidP="006760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0DED">
              <w:rPr>
                <w:b/>
                <w:bCs/>
                <w:sz w:val="22"/>
                <w:szCs w:val="22"/>
              </w:rPr>
              <w:t>PST-1595/01/2005</w:t>
            </w:r>
          </w:p>
        </w:tc>
        <w:tc>
          <w:tcPr>
            <w:tcW w:w="1276" w:type="dxa"/>
          </w:tcPr>
          <w:p w14:paraId="716B6198" w14:textId="77777777" w:rsidR="006760A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716227C8" w14:textId="3F8BFFA0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276" w:type="dxa"/>
          </w:tcPr>
          <w:p w14:paraId="78DA7D41" w14:textId="77777777" w:rsidR="006760A6" w:rsidRPr="001E4F46" w:rsidRDefault="006760A6" w:rsidP="006760A6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5D9D0CA1" w14:textId="71042889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1E4F46">
              <w:rPr>
                <w:sz w:val="22"/>
                <w:szCs w:val="22"/>
              </w:rPr>
              <w:t>650,90</w:t>
            </w:r>
          </w:p>
        </w:tc>
        <w:tc>
          <w:tcPr>
            <w:tcW w:w="3402" w:type="dxa"/>
          </w:tcPr>
          <w:p w14:paraId="4AF721D8" w14:textId="77777777" w:rsidR="006760A6" w:rsidRPr="00703AD8" w:rsidRDefault="006760A6" w:rsidP="006760A6">
            <w:pPr>
              <w:rPr>
                <w:sz w:val="16"/>
                <w:szCs w:val="16"/>
              </w:rPr>
            </w:pPr>
          </w:p>
          <w:p w14:paraId="05DA2BB9" w14:textId="77777777" w:rsidR="006760A6" w:rsidRPr="00703AD8" w:rsidRDefault="006760A6" w:rsidP="006760A6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1.2023 r.</w:t>
            </w:r>
          </w:p>
          <w:p w14:paraId="1DCBF9ED" w14:textId="77777777" w:rsidR="006760A6" w:rsidRPr="00703AD8" w:rsidRDefault="006760A6" w:rsidP="006760A6">
            <w:pPr>
              <w:autoSpaceDN/>
              <w:textAlignment w:val="auto"/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Słaba kompensacji obciążenia szczególnie dla głowic z filtrami metalowymi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  <w:p w14:paraId="6CFA68C2" w14:textId="3B2228C1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D91C65F" w14:textId="37D5ABE9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2879F6CD" w14:textId="77777777" w:rsidTr="003142A5">
        <w:trPr>
          <w:jc w:val="center"/>
        </w:trPr>
        <w:tc>
          <w:tcPr>
            <w:tcW w:w="562" w:type="dxa"/>
          </w:tcPr>
          <w:p w14:paraId="4D139D1F" w14:textId="32FD8EC4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2410" w:type="dxa"/>
          </w:tcPr>
          <w:p w14:paraId="047F8A0E" w14:textId="47940EC6" w:rsidR="006760A6" w:rsidRDefault="006760A6" w:rsidP="006760A6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toper minutnik</w:t>
            </w:r>
          </w:p>
        </w:tc>
        <w:tc>
          <w:tcPr>
            <w:tcW w:w="1559" w:type="dxa"/>
          </w:tcPr>
          <w:p w14:paraId="2BDFDBC2" w14:textId="16079747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0D0A">
              <w:rPr>
                <w:b/>
                <w:bCs/>
                <w:color w:val="000000"/>
                <w:sz w:val="22"/>
                <w:szCs w:val="22"/>
              </w:rPr>
              <w:t>PST-174/10/1990</w:t>
            </w:r>
          </w:p>
        </w:tc>
        <w:tc>
          <w:tcPr>
            <w:tcW w:w="1276" w:type="dxa"/>
          </w:tcPr>
          <w:p w14:paraId="45FE5C72" w14:textId="3C432E00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0.10.1990</w:t>
            </w:r>
          </w:p>
        </w:tc>
        <w:tc>
          <w:tcPr>
            <w:tcW w:w="1276" w:type="dxa"/>
          </w:tcPr>
          <w:p w14:paraId="4A2D5961" w14:textId="78487A1B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,27</w:t>
            </w:r>
          </w:p>
        </w:tc>
        <w:tc>
          <w:tcPr>
            <w:tcW w:w="3402" w:type="dxa"/>
          </w:tcPr>
          <w:p w14:paraId="48CAC185" w14:textId="353FC8E6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Nie działa. Uszkodzenie uniemożliwiające naprawę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y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256ED8A5" w14:textId="1B30D553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0AF5E605" w14:textId="77777777" w:rsidTr="003142A5">
        <w:trPr>
          <w:jc w:val="center"/>
        </w:trPr>
        <w:tc>
          <w:tcPr>
            <w:tcW w:w="562" w:type="dxa"/>
          </w:tcPr>
          <w:p w14:paraId="69FDED89" w14:textId="445AD33D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5.</w:t>
            </w:r>
          </w:p>
        </w:tc>
        <w:tc>
          <w:tcPr>
            <w:tcW w:w="2410" w:type="dxa"/>
          </w:tcPr>
          <w:p w14:paraId="4D8EA385" w14:textId="0F816249" w:rsidR="006760A6" w:rsidRDefault="006760A6" w:rsidP="006760A6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uszarka SUP-4M</w:t>
            </w:r>
          </w:p>
        </w:tc>
        <w:tc>
          <w:tcPr>
            <w:tcW w:w="1559" w:type="dxa"/>
          </w:tcPr>
          <w:p w14:paraId="7423FDBB" w14:textId="71A44363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0D0A">
              <w:rPr>
                <w:b/>
                <w:bCs/>
                <w:color w:val="000000"/>
                <w:sz w:val="22"/>
                <w:szCs w:val="22"/>
              </w:rPr>
              <w:t>PST-198/09/1992</w:t>
            </w:r>
          </w:p>
        </w:tc>
        <w:tc>
          <w:tcPr>
            <w:tcW w:w="1276" w:type="dxa"/>
          </w:tcPr>
          <w:p w14:paraId="23C9D5AA" w14:textId="45BA27FF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9.09.1992</w:t>
            </w:r>
          </w:p>
        </w:tc>
        <w:tc>
          <w:tcPr>
            <w:tcW w:w="1276" w:type="dxa"/>
          </w:tcPr>
          <w:p w14:paraId="11168F70" w14:textId="119D455F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,27</w:t>
            </w:r>
          </w:p>
        </w:tc>
        <w:tc>
          <w:tcPr>
            <w:tcW w:w="3402" w:type="dxa"/>
          </w:tcPr>
          <w:p w14:paraId="29896367" w14:textId="6B0AE430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Używana od 1992 r do suszenia szkła laboratoryjnego. Zniszczona i bardzo mocno skorodowana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a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16B7243D" w14:textId="3B749629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56FEEAD7" w14:textId="77777777" w:rsidTr="003142A5">
        <w:trPr>
          <w:jc w:val="center"/>
        </w:trPr>
        <w:tc>
          <w:tcPr>
            <w:tcW w:w="562" w:type="dxa"/>
          </w:tcPr>
          <w:p w14:paraId="16860797" w14:textId="6B66A36C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6.</w:t>
            </w:r>
          </w:p>
        </w:tc>
        <w:tc>
          <w:tcPr>
            <w:tcW w:w="2410" w:type="dxa"/>
          </w:tcPr>
          <w:p w14:paraId="2EDDE10E" w14:textId="597AF7EB" w:rsidR="006760A6" w:rsidRDefault="006760A6" w:rsidP="006760A6">
            <w:pPr>
              <w:rPr>
                <w:sz w:val="20"/>
                <w:szCs w:val="20"/>
              </w:rPr>
            </w:pPr>
            <w:r w:rsidRPr="00460D0A">
              <w:rPr>
                <w:sz w:val="22"/>
                <w:szCs w:val="22"/>
              </w:rPr>
              <w:t>Fotel obrotowy</w:t>
            </w:r>
          </w:p>
        </w:tc>
        <w:tc>
          <w:tcPr>
            <w:tcW w:w="1559" w:type="dxa"/>
          </w:tcPr>
          <w:p w14:paraId="110FAE94" w14:textId="5D85EB3B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0D0A">
              <w:rPr>
                <w:b/>
                <w:bCs/>
                <w:sz w:val="22"/>
                <w:szCs w:val="22"/>
              </w:rPr>
              <w:t>PST-491/06/1996</w:t>
            </w:r>
          </w:p>
        </w:tc>
        <w:tc>
          <w:tcPr>
            <w:tcW w:w="1276" w:type="dxa"/>
          </w:tcPr>
          <w:p w14:paraId="21A92B19" w14:textId="759E0FBF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4.06.1996</w:t>
            </w:r>
          </w:p>
        </w:tc>
        <w:tc>
          <w:tcPr>
            <w:tcW w:w="1276" w:type="dxa"/>
          </w:tcPr>
          <w:p w14:paraId="71E734EC" w14:textId="4BCF0002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69,58</w:t>
            </w:r>
          </w:p>
        </w:tc>
        <w:tc>
          <w:tcPr>
            <w:tcW w:w="3402" w:type="dxa"/>
          </w:tcPr>
          <w:p w14:paraId="4DE62F94" w14:textId="1BE0EDF7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Uszkodzony siłownik, oparcie i siedzisko. Zniszczone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e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12BC25B2" w14:textId="02B187E7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5ABE90CB" w14:textId="77777777" w:rsidTr="003142A5">
        <w:trPr>
          <w:jc w:val="center"/>
        </w:trPr>
        <w:tc>
          <w:tcPr>
            <w:tcW w:w="562" w:type="dxa"/>
          </w:tcPr>
          <w:p w14:paraId="0C841765" w14:textId="5B986563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2410" w:type="dxa"/>
          </w:tcPr>
          <w:p w14:paraId="428236A3" w14:textId="5F401CAC" w:rsidR="006760A6" w:rsidRDefault="006760A6" w:rsidP="006760A6">
            <w:pPr>
              <w:rPr>
                <w:sz w:val="20"/>
                <w:szCs w:val="20"/>
              </w:rPr>
            </w:pPr>
            <w:r w:rsidRPr="00460D0A">
              <w:rPr>
                <w:sz w:val="22"/>
                <w:szCs w:val="22"/>
              </w:rPr>
              <w:t>Fotel obrotowy</w:t>
            </w:r>
          </w:p>
        </w:tc>
        <w:tc>
          <w:tcPr>
            <w:tcW w:w="1559" w:type="dxa"/>
          </w:tcPr>
          <w:p w14:paraId="1876E6DB" w14:textId="3998EB6B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0D0A">
              <w:rPr>
                <w:b/>
                <w:bCs/>
                <w:sz w:val="22"/>
                <w:szCs w:val="22"/>
              </w:rPr>
              <w:t>PST-964/12/1998</w:t>
            </w:r>
          </w:p>
        </w:tc>
        <w:tc>
          <w:tcPr>
            <w:tcW w:w="1276" w:type="dxa"/>
          </w:tcPr>
          <w:p w14:paraId="248318A8" w14:textId="3A8C4828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0.12.1998</w:t>
            </w:r>
          </w:p>
        </w:tc>
        <w:tc>
          <w:tcPr>
            <w:tcW w:w="1276" w:type="dxa"/>
          </w:tcPr>
          <w:p w14:paraId="5455A83E" w14:textId="32B8E9AB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80,00</w:t>
            </w:r>
          </w:p>
        </w:tc>
        <w:tc>
          <w:tcPr>
            <w:tcW w:w="3402" w:type="dxa"/>
          </w:tcPr>
          <w:p w14:paraId="752429BD" w14:textId="1F15DF32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Uszkodzony siłownik, oparcie i siedzisko. Zniszczone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e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076221FD" w14:textId="6FB756B2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4D257E90" w14:textId="77777777" w:rsidTr="003142A5">
        <w:trPr>
          <w:jc w:val="center"/>
        </w:trPr>
        <w:tc>
          <w:tcPr>
            <w:tcW w:w="562" w:type="dxa"/>
          </w:tcPr>
          <w:p w14:paraId="5BC5AA30" w14:textId="00766A40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2410" w:type="dxa"/>
          </w:tcPr>
          <w:p w14:paraId="491EE999" w14:textId="7AE9155E" w:rsidR="006760A6" w:rsidRDefault="006760A6" w:rsidP="006760A6">
            <w:pPr>
              <w:rPr>
                <w:sz w:val="20"/>
                <w:szCs w:val="20"/>
              </w:rPr>
            </w:pPr>
            <w:r w:rsidRPr="00460D0A">
              <w:rPr>
                <w:sz w:val="22"/>
                <w:szCs w:val="22"/>
              </w:rPr>
              <w:t>Szafka narożna/ słupek</w:t>
            </w:r>
          </w:p>
        </w:tc>
        <w:tc>
          <w:tcPr>
            <w:tcW w:w="1559" w:type="dxa"/>
          </w:tcPr>
          <w:p w14:paraId="41F47D94" w14:textId="5AE5A597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0D0A">
              <w:rPr>
                <w:b/>
                <w:bCs/>
                <w:sz w:val="22"/>
                <w:szCs w:val="22"/>
              </w:rPr>
              <w:t>PST-1227/12/2000</w:t>
            </w:r>
          </w:p>
        </w:tc>
        <w:tc>
          <w:tcPr>
            <w:tcW w:w="1276" w:type="dxa"/>
          </w:tcPr>
          <w:p w14:paraId="5B827F4A" w14:textId="370E882B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2.12.2000</w:t>
            </w:r>
          </w:p>
        </w:tc>
        <w:tc>
          <w:tcPr>
            <w:tcW w:w="1276" w:type="dxa"/>
          </w:tcPr>
          <w:p w14:paraId="385A22A2" w14:textId="438AAC31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49,94</w:t>
            </w:r>
          </w:p>
        </w:tc>
        <w:tc>
          <w:tcPr>
            <w:tcW w:w="3402" w:type="dxa"/>
          </w:tcPr>
          <w:p w14:paraId="25203910" w14:textId="77777777" w:rsidR="006760A6" w:rsidRPr="00703AD8" w:rsidRDefault="006760A6" w:rsidP="006760A6">
            <w:pPr>
              <w:autoSpaceDN/>
              <w:textAlignment w:val="auto"/>
              <w:rPr>
                <w:sz w:val="16"/>
                <w:szCs w:val="16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Częściowe uszkodzenie płyty i okleiny. </w:t>
            </w:r>
          </w:p>
          <w:p w14:paraId="74EF7824" w14:textId="6039E19E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>Szafka nie użytkowana od wielu lat.</w:t>
            </w:r>
            <w:r w:rsidRPr="00703AD8">
              <w:rPr>
                <w:b/>
                <w:bCs/>
                <w:sz w:val="16"/>
                <w:szCs w:val="16"/>
              </w:rPr>
              <w:t xml:space="preserve"> Zużyta.</w:t>
            </w:r>
          </w:p>
        </w:tc>
        <w:tc>
          <w:tcPr>
            <w:tcW w:w="2835" w:type="dxa"/>
          </w:tcPr>
          <w:p w14:paraId="21E0EE5F" w14:textId="6785EA31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4F98CE3A" w14:textId="77777777" w:rsidTr="003142A5">
        <w:trPr>
          <w:jc w:val="center"/>
        </w:trPr>
        <w:tc>
          <w:tcPr>
            <w:tcW w:w="562" w:type="dxa"/>
          </w:tcPr>
          <w:p w14:paraId="3275422A" w14:textId="59D6C036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9.</w:t>
            </w:r>
          </w:p>
        </w:tc>
        <w:tc>
          <w:tcPr>
            <w:tcW w:w="2410" w:type="dxa"/>
          </w:tcPr>
          <w:p w14:paraId="577815A8" w14:textId="39FCB416" w:rsidR="006760A6" w:rsidRDefault="006760A6" w:rsidP="006760A6">
            <w:pPr>
              <w:rPr>
                <w:sz w:val="20"/>
                <w:szCs w:val="20"/>
              </w:rPr>
            </w:pPr>
            <w:r w:rsidRPr="00460D0A">
              <w:rPr>
                <w:sz w:val="22"/>
                <w:szCs w:val="22"/>
              </w:rPr>
              <w:t>Biurko</w:t>
            </w:r>
          </w:p>
        </w:tc>
        <w:tc>
          <w:tcPr>
            <w:tcW w:w="1559" w:type="dxa"/>
          </w:tcPr>
          <w:p w14:paraId="34E3A40D" w14:textId="2E957321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0D0A">
              <w:rPr>
                <w:b/>
                <w:bCs/>
                <w:sz w:val="22"/>
                <w:szCs w:val="22"/>
              </w:rPr>
              <w:t>PST-487/06/1996</w:t>
            </w:r>
          </w:p>
        </w:tc>
        <w:tc>
          <w:tcPr>
            <w:tcW w:w="1276" w:type="dxa"/>
          </w:tcPr>
          <w:p w14:paraId="1C194E48" w14:textId="366E893D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4.06.1996</w:t>
            </w:r>
          </w:p>
        </w:tc>
        <w:tc>
          <w:tcPr>
            <w:tcW w:w="1276" w:type="dxa"/>
          </w:tcPr>
          <w:p w14:paraId="11DCE58B" w14:textId="4993B13E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43,32</w:t>
            </w:r>
          </w:p>
        </w:tc>
        <w:tc>
          <w:tcPr>
            <w:tcW w:w="3402" w:type="dxa"/>
          </w:tcPr>
          <w:p w14:paraId="27915D31" w14:textId="77777777" w:rsidR="006760A6" w:rsidRPr="00703AD8" w:rsidRDefault="006760A6" w:rsidP="006760A6">
            <w:pPr>
              <w:autoSpaceDN/>
              <w:textAlignment w:val="auto"/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Widoczne ubytki płyty w podstawie biurka. </w:t>
            </w:r>
          </w:p>
          <w:p w14:paraId="625EC09D" w14:textId="0EB0DEC5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 xml:space="preserve">Stare, zniszczone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e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68102CEF" w14:textId="19D10EE2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1061DA77" w14:textId="77777777" w:rsidTr="003142A5">
        <w:trPr>
          <w:jc w:val="center"/>
        </w:trPr>
        <w:tc>
          <w:tcPr>
            <w:tcW w:w="562" w:type="dxa"/>
          </w:tcPr>
          <w:p w14:paraId="342C5526" w14:textId="1E98C2D8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2410" w:type="dxa"/>
          </w:tcPr>
          <w:p w14:paraId="23CB509F" w14:textId="42036753" w:rsidR="006760A6" w:rsidRDefault="006760A6" w:rsidP="006760A6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Czajnik elektryczny</w:t>
            </w:r>
          </w:p>
        </w:tc>
        <w:tc>
          <w:tcPr>
            <w:tcW w:w="1559" w:type="dxa"/>
          </w:tcPr>
          <w:p w14:paraId="49E0B7FB" w14:textId="68FDC001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173F">
              <w:rPr>
                <w:b/>
                <w:bCs/>
                <w:color w:val="000000"/>
                <w:sz w:val="20"/>
                <w:szCs w:val="20"/>
              </w:rPr>
              <w:t>NCN</w:t>
            </w:r>
          </w:p>
        </w:tc>
        <w:tc>
          <w:tcPr>
            <w:tcW w:w="1276" w:type="dxa"/>
          </w:tcPr>
          <w:p w14:paraId="4CFEF851" w14:textId="61C1CA8B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1.12.2022</w:t>
            </w:r>
          </w:p>
        </w:tc>
        <w:tc>
          <w:tcPr>
            <w:tcW w:w="1276" w:type="dxa"/>
          </w:tcPr>
          <w:p w14:paraId="6C8916FC" w14:textId="62841F3E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3402" w:type="dxa"/>
          </w:tcPr>
          <w:p w14:paraId="6243C066" w14:textId="325EE75C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Uszkodzenie uniemożliwiające naprawę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y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5C38F6D3" w14:textId="0434C22E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6970073E" w14:textId="77777777" w:rsidTr="003142A5">
        <w:trPr>
          <w:jc w:val="center"/>
        </w:trPr>
        <w:tc>
          <w:tcPr>
            <w:tcW w:w="562" w:type="dxa"/>
          </w:tcPr>
          <w:p w14:paraId="27968CF4" w14:textId="657794A2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2410" w:type="dxa"/>
          </w:tcPr>
          <w:p w14:paraId="55AA3565" w14:textId="01AF8B2F" w:rsidR="006760A6" w:rsidRDefault="006760A6" w:rsidP="006760A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Lampa bakteriologiczna</w:t>
            </w:r>
          </w:p>
        </w:tc>
        <w:tc>
          <w:tcPr>
            <w:tcW w:w="1559" w:type="dxa"/>
          </w:tcPr>
          <w:p w14:paraId="7DCF4BD7" w14:textId="467B2EA4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3269">
              <w:rPr>
                <w:b/>
                <w:bCs/>
                <w:sz w:val="22"/>
                <w:szCs w:val="22"/>
              </w:rPr>
              <w:t>96-02-005</w:t>
            </w:r>
          </w:p>
        </w:tc>
        <w:tc>
          <w:tcPr>
            <w:tcW w:w="1276" w:type="dxa"/>
          </w:tcPr>
          <w:p w14:paraId="149D6361" w14:textId="7EB915A1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9.12.1988</w:t>
            </w:r>
          </w:p>
        </w:tc>
        <w:tc>
          <w:tcPr>
            <w:tcW w:w="1276" w:type="dxa"/>
          </w:tcPr>
          <w:p w14:paraId="74FA45D8" w14:textId="1D7FC058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3402" w:type="dxa"/>
          </w:tcPr>
          <w:p w14:paraId="7DDE8C4F" w14:textId="77777777" w:rsidR="006760A6" w:rsidRPr="00703AD8" w:rsidRDefault="006760A6" w:rsidP="006760A6">
            <w:pPr>
              <w:autoSpaceDN/>
              <w:textAlignment w:val="auto"/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działa. Lampa z 1988 r. nie używana </w:t>
            </w:r>
          </w:p>
          <w:p w14:paraId="405665DB" w14:textId="5DB9B55F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 xml:space="preserve">od wielu lat ze względu na uszkodzenia nienaprawialne. </w:t>
            </w:r>
            <w:r w:rsidRPr="00703AD8">
              <w:rPr>
                <w:b/>
                <w:bCs/>
                <w:sz w:val="16"/>
                <w:szCs w:val="16"/>
              </w:rPr>
              <w:t>Zużyta.</w:t>
            </w:r>
          </w:p>
        </w:tc>
        <w:tc>
          <w:tcPr>
            <w:tcW w:w="2835" w:type="dxa"/>
          </w:tcPr>
          <w:p w14:paraId="4D8E5C19" w14:textId="770A1C86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08DDF83B" w14:textId="77777777" w:rsidTr="003142A5">
        <w:trPr>
          <w:jc w:val="center"/>
        </w:trPr>
        <w:tc>
          <w:tcPr>
            <w:tcW w:w="562" w:type="dxa"/>
          </w:tcPr>
          <w:p w14:paraId="09D2BF67" w14:textId="378E0596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2.</w:t>
            </w:r>
          </w:p>
        </w:tc>
        <w:tc>
          <w:tcPr>
            <w:tcW w:w="2410" w:type="dxa"/>
          </w:tcPr>
          <w:p w14:paraId="750578C7" w14:textId="4902B760" w:rsidR="006760A6" w:rsidRDefault="006760A6" w:rsidP="006760A6">
            <w:pPr>
              <w:rPr>
                <w:sz w:val="20"/>
                <w:szCs w:val="20"/>
              </w:rPr>
            </w:pPr>
            <w:r w:rsidRPr="00460D0A">
              <w:rPr>
                <w:sz w:val="22"/>
                <w:szCs w:val="22"/>
              </w:rPr>
              <w:t>Szafka otwarta wisząca</w:t>
            </w:r>
          </w:p>
        </w:tc>
        <w:tc>
          <w:tcPr>
            <w:tcW w:w="1559" w:type="dxa"/>
          </w:tcPr>
          <w:p w14:paraId="6DF76A7E" w14:textId="0841BBB0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0D0A">
              <w:rPr>
                <w:b/>
                <w:bCs/>
                <w:sz w:val="22"/>
                <w:szCs w:val="22"/>
              </w:rPr>
              <w:t>P-05-36-97</w:t>
            </w:r>
          </w:p>
        </w:tc>
        <w:tc>
          <w:tcPr>
            <w:tcW w:w="1276" w:type="dxa"/>
          </w:tcPr>
          <w:p w14:paraId="47BD5BE2" w14:textId="5CCA124C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460D0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12.1997</w:t>
            </w:r>
          </w:p>
        </w:tc>
        <w:tc>
          <w:tcPr>
            <w:tcW w:w="1276" w:type="dxa"/>
          </w:tcPr>
          <w:p w14:paraId="467ACD89" w14:textId="4F2CD2C3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3402" w:type="dxa"/>
          </w:tcPr>
          <w:p w14:paraId="702BD1D7" w14:textId="386FF553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Wyeksploatowana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a.</w:t>
            </w:r>
          </w:p>
        </w:tc>
        <w:tc>
          <w:tcPr>
            <w:tcW w:w="2835" w:type="dxa"/>
          </w:tcPr>
          <w:p w14:paraId="5C1E1379" w14:textId="59F53B43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760A6" w:rsidRPr="003D1774" w14:paraId="6F0C8CF8" w14:textId="77777777" w:rsidTr="003142A5">
        <w:trPr>
          <w:jc w:val="center"/>
        </w:trPr>
        <w:tc>
          <w:tcPr>
            <w:tcW w:w="562" w:type="dxa"/>
          </w:tcPr>
          <w:p w14:paraId="468898CB" w14:textId="5E791332" w:rsidR="006760A6" w:rsidRDefault="006760A6" w:rsidP="006760A6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3.</w:t>
            </w:r>
          </w:p>
        </w:tc>
        <w:tc>
          <w:tcPr>
            <w:tcW w:w="2410" w:type="dxa"/>
          </w:tcPr>
          <w:p w14:paraId="015A87C8" w14:textId="059E64ED" w:rsidR="006760A6" w:rsidRDefault="006760A6" w:rsidP="006760A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Cieplarka CL-65</w:t>
            </w:r>
          </w:p>
        </w:tc>
        <w:tc>
          <w:tcPr>
            <w:tcW w:w="1559" w:type="dxa"/>
          </w:tcPr>
          <w:p w14:paraId="0917A394" w14:textId="289282A9" w:rsidR="006760A6" w:rsidRDefault="006760A6" w:rsidP="006760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5334">
              <w:rPr>
                <w:b/>
                <w:bCs/>
                <w:sz w:val="22"/>
                <w:szCs w:val="22"/>
              </w:rPr>
              <w:t>PST-242/05/1994</w:t>
            </w:r>
          </w:p>
        </w:tc>
        <w:tc>
          <w:tcPr>
            <w:tcW w:w="1276" w:type="dxa"/>
          </w:tcPr>
          <w:p w14:paraId="6AEB26C7" w14:textId="17AB4777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</w:rPr>
              <w:t>18.04.1994</w:t>
            </w:r>
          </w:p>
        </w:tc>
        <w:tc>
          <w:tcPr>
            <w:tcW w:w="1276" w:type="dxa"/>
          </w:tcPr>
          <w:p w14:paraId="5A3B869B" w14:textId="20E1714E" w:rsidR="006760A6" w:rsidRPr="00A65530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99,00</w:t>
            </w:r>
          </w:p>
        </w:tc>
        <w:tc>
          <w:tcPr>
            <w:tcW w:w="3402" w:type="dxa"/>
          </w:tcPr>
          <w:p w14:paraId="38A7D687" w14:textId="3A2335A3" w:rsidR="006760A6" w:rsidRDefault="006760A6" w:rsidP="006760A6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>Uszkodzona. Nie grzeje</w:t>
            </w:r>
            <w:r>
              <w:rPr>
                <w:sz w:val="16"/>
                <w:szCs w:val="16"/>
                <w:lang w:eastAsia="pl-PL"/>
              </w:rPr>
              <w:t>. Nie nadaje się do dalszej eksploatacji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  <w:r>
              <w:rPr>
                <w:sz w:val="16"/>
                <w:szCs w:val="16"/>
                <w:lang w:eastAsia="pl-PL"/>
              </w:rPr>
              <w:t xml:space="preserve"> Dołączone orzeczenie o stanie technicznym.</w:t>
            </w:r>
            <w:r w:rsidRPr="00703AD8">
              <w:rPr>
                <w:sz w:val="16"/>
                <w:szCs w:val="16"/>
                <w:lang w:eastAsia="pl-PL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a.</w:t>
            </w:r>
          </w:p>
        </w:tc>
        <w:tc>
          <w:tcPr>
            <w:tcW w:w="2835" w:type="dxa"/>
          </w:tcPr>
          <w:p w14:paraId="19DDDA4D" w14:textId="2FEF5979" w:rsidR="006760A6" w:rsidRDefault="006760A6" w:rsidP="006760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C6D41" w:rsidRPr="003D1774" w14:paraId="0BF2BD04" w14:textId="77777777" w:rsidTr="003142A5">
        <w:trPr>
          <w:jc w:val="center"/>
        </w:trPr>
        <w:tc>
          <w:tcPr>
            <w:tcW w:w="562" w:type="dxa"/>
          </w:tcPr>
          <w:p w14:paraId="2309270B" w14:textId="73E1106B" w:rsidR="009C6D41" w:rsidRDefault="009C6D41" w:rsidP="009C6D41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4.</w:t>
            </w:r>
          </w:p>
        </w:tc>
        <w:tc>
          <w:tcPr>
            <w:tcW w:w="2410" w:type="dxa"/>
          </w:tcPr>
          <w:p w14:paraId="312B8E70" w14:textId="7C4BAB35" w:rsidR="009C6D41" w:rsidRDefault="009C6D41" w:rsidP="009C6D4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zajnik Zelmer </w:t>
            </w:r>
            <w:proofErr w:type="spellStart"/>
            <w:r>
              <w:rPr>
                <w:color w:val="000000"/>
                <w:sz w:val="22"/>
                <w:szCs w:val="22"/>
              </w:rPr>
              <w:t>Crystal</w:t>
            </w:r>
            <w:proofErr w:type="spellEnd"/>
          </w:p>
        </w:tc>
        <w:tc>
          <w:tcPr>
            <w:tcW w:w="1559" w:type="dxa"/>
          </w:tcPr>
          <w:p w14:paraId="6F04366D" w14:textId="2DBE0EE5" w:rsidR="009C6D41" w:rsidRPr="00F75334" w:rsidRDefault="009C6D41" w:rsidP="009C6D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173F">
              <w:rPr>
                <w:b/>
                <w:bCs/>
                <w:color w:val="000000"/>
                <w:sz w:val="20"/>
                <w:szCs w:val="20"/>
              </w:rPr>
              <w:t>NCN</w:t>
            </w:r>
          </w:p>
        </w:tc>
        <w:tc>
          <w:tcPr>
            <w:tcW w:w="1276" w:type="dxa"/>
          </w:tcPr>
          <w:p w14:paraId="0FA8E857" w14:textId="6F4E24B4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31.12.2022</w:t>
            </w:r>
          </w:p>
        </w:tc>
        <w:tc>
          <w:tcPr>
            <w:tcW w:w="1276" w:type="dxa"/>
          </w:tcPr>
          <w:p w14:paraId="5DE60514" w14:textId="23E31277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3402" w:type="dxa"/>
          </w:tcPr>
          <w:p w14:paraId="5C5DC84D" w14:textId="5948297C" w:rsidR="009C6D41" w:rsidRPr="00703AD8" w:rsidRDefault="009C6D41" w:rsidP="009C6D41">
            <w:pPr>
              <w:spacing w:line="276" w:lineRule="auto"/>
              <w:rPr>
                <w:sz w:val="16"/>
                <w:szCs w:val="16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Uszkodzenie uniemożliwiające naprawę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y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14DA0B5D" w14:textId="406C541C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C6D41" w:rsidRPr="003D1774" w14:paraId="3DADB172" w14:textId="77777777" w:rsidTr="003142A5">
        <w:trPr>
          <w:jc w:val="center"/>
        </w:trPr>
        <w:tc>
          <w:tcPr>
            <w:tcW w:w="562" w:type="dxa"/>
          </w:tcPr>
          <w:p w14:paraId="5BC87A83" w14:textId="639D4A0A" w:rsidR="009C6D41" w:rsidRDefault="009C6D41" w:rsidP="009C6D41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5.</w:t>
            </w:r>
          </w:p>
        </w:tc>
        <w:tc>
          <w:tcPr>
            <w:tcW w:w="2410" w:type="dxa"/>
          </w:tcPr>
          <w:p w14:paraId="3510E94E" w14:textId="17199EA1" w:rsidR="009C6D41" w:rsidRDefault="009C6D41" w:rsidP="009C6D4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zajnik Zelmer </w:t>
            </w:r>
            <w:proofErr w:type="spellStart"/>
            <w:r>
              <w:rPr>
                <w:color w:val="000000"/>
                <w:sz w:val="22"/>
                <w:szCs w:val="22"/>
              </w:rPr>
              <w:t>Crystal</w:t>
            </w:r>
            <w:proofErr w:type="spellEnd"/>
          </w:p>
        </w:tc>
        <w:tc>
          <w:tcPr>
            <w:tcW w:w="1559" w:type="dxa"/>
          </w:tcPr>
          <w:p w14:paraId="64D31686" w14:textId="48F4BF94" w:rsidR="009C6D41" w:rsidRPr="00F75334" w:rsidRDefault="009C6D41" w:rsidP="009C6D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173F">
              <w:rPr>
                <w:b/>
                <w:bCs/>
                <w:color w:val="000000"/>
                <w:sz w:val="20"/>
                <w:szCs w:val="20"/>
              </w:rPr>
              <w:t>NCN</w:t>
            </w:r>
          </w:p>
        </w:tc>
        <w:tc>
          <w:tcPr>
            <w:tcW w:w="1276" w:type="dxa"/>
          </w:tcPr>
          <w:p w14:paraId="1113ED92" w14:textId="706677F0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31.12.2022</w:t>
            </w:r>
          </w:p>
        </w:tc>
        <w:tc>
          <w:tcPr>
            <w:tcW w:w="1276" w:type="dxa"/>
          </w:tcPr>
          <w:p w14:paraId="448DBA2D" w14:textId="261436F6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3402" w:type="dxa"/>
          </w:tcPr>
          <w:p w14:paraId="0C2C3CC6" w14:textId="708D501C" w:rsidR="009C6D41" w:rsidRPr="00703AD8" w:rsidRDefault="009C6D41" w:rsidP="009C6D41">
            <w:pPr>
              <w:spacing w:line="276" w:lineRule="auto"/>
              <w:rPr>
                <w:sz w:val="16"/>
                <w:szCs w:val="16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Uszkodzenie uniemożliwiające naprawę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y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1824250A" w14:textId="78472CB8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C6D41" w:rsidRPr="003D1774" w14:paraId="774E15A9" w14:textId="77777777" w:rsidTr="003142A5">
        <w:trPr>
          <w:jc w:val="center"/>
        </w:trPr>
        <w:tc>
          <w:tcPr>
            <w:tcW w:w="562" w:type="dxa"/>
          </w:tcPr>
          <w:p w14:paraId="1D0D41FF" w14:textId="2F93B6BB" w:rsidR="009C6D41" w:rsidRDefault="009C6D41" w:rsidP="009C6D41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36.</w:t>
            </w:r>
          </w:p>
        </w:tc>
        <w:tc>
          <w:tcPr>
            <w:tcW w:w="2410" w:type="dxa"/>
          </w:tcPr>
          <w:p w14:paraId="20A98CBC" w14:textId="1D5AA221" w:rsidR="009C6D41" w:rsidRDefault="009C6D41" w:rsidP="009C6D4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ajnik Pelikan</w:t>
            </w:r>
          </w:p>
        </w:tc>
        <w:tc>
          <w:tcPr>
            <w:tcW w:w="1559" w:type="dxa"/>
          </w:tcPr>
          <w:p w14:paraId="2388CB82" w14:textId="6772EE44" w:rsidR="009C6D41" w:rsidRPr="00F75334" w:rsidRDefault="009C6D41" w:rsidP="009C6D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173F">
              <w:rPr>
                <w:b/>
                <w:bCs/>
                <w:color w:val="000000"/>
                <w:sz w:val="20"/>
                <w:szCs w:val="20"/>
              </w:rPr>
              <w:t>NCN</w:t>
            </w:r>
          </w:p>
        </w:tc>
        <w:tc>
          <w:tcPr>
            <w:tcW w:w="1276" w:type="dxa"/>
          </w:tcPr>
          <w:p w14:paraId="51F41171" w14:textId="3F2BA4BC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31.12.2022</w:t>
            </w:r>
          </w:p>
        </w:tc>
        <w:tc>
          <w:tcPr>
            <w:tcW w:w="1276" w:type="dxa"/>
          </w:tcPr>
          <w:p w14:paraId="1B4E0660" w14:textId="085B87B5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3402" w:type="dxa"/>
          </w:tcPr>
          <w:p w14:paraId="1B57610D" w14:textId="3A71E234" w:rsidR="009C6D41" w:rsidRPr="00703AD8" w:rsidRDefault="009C6D41" w:rsidP="009C6D41">
            <w:pPr>
              <w:spacing w:line="276" w:lineRule="auto"/>
              <w:rPr>
                <w:sz w:val="16"/>
                <w:szCs w:val="16"/>
                <w:lang w:eastAsia="pl-PL"/>
              </w:rPr>
            </w:pPr>
            <w:r w:rsidRPr="00703AD8">
              <w:rPr>
                <w:sz w:val="16"/>
                <w:szCs w:val="16"/>
                <w:lang w:eastAsia="pl-PL"/>
              </w:rPr>
              <w:t xml:space="preserve">Uszkodzenie uniemożliwiające naprawę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y</w:t>
            </w:r>
            <w:r w:rsidRPr="00703AD8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0232F0D7" w14:textId="3DFFA840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9C6D41" w:rsidRPr="003D1774" w14:paraId="17E094AB" w14:textId="77777777" w:rsidTr="003142A5">
        <w:trPr>
          <w:jc w:val="center"/>
        </w:trPr>
        <w:tc>
          <w:tcPr>
            <w:tcW w:w="562" w:type="dxa"/>
          </w:tcPr>
          <w:p w14:paraId="22B1E506" w14:textId="00F3FC82" w:rsidR="009C6D41" w:rsidRDefault="009C6D41" w:rsidP="009C6D41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7.</w:t>
            </w:r>
          </w:p>
        </w:tc>
        <w:tc>
          <w:tcPr>
            <w:tcW w:w="2410" w:type="dxa"/>
          </w:tcPr>
          <w:p w14:paraId="1DABD47A" w14:textId="6CC50F1B" w:rsidR="009C6D41" w:rsidRDefault="009C6D41" w:rsidP="009C6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peta automatyczna</w:t>
            </w:r>
          </w:p>
        </w:tc>
        <w:tc>
          <w:tcPr>
            <w:tcW w:w="1559" w:type="dxa"/>
          </w:tcPr>
          <w:p w14:paraId="6402FE25" w14:textId="396D097D" w:rsidR="009C6D41" w:rsidRPr="00F75334" w:rsidRDefault="009C6D41" w:rsidP="009C6D4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T-2105/12/20212</w:t>
            </w:r>
          </w:p>
        </w:tc>
        <w:tc>
          <w:tcPr>
            <w:tcW w:w="1276" w:type="dxa"/>
          </w:tcPr>
          <w:p w14:paraId="61DCC9A0" w14:textId="72EB9F2E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5</w:t>
            </w:r>
          </w:p>
        </w:tc>
        <w:tc>
          <w:tcPr>
            <w:tcW w:w="1276" w:type="dxa"/>
          </w:tcPr>
          <w:p w14:paraId="6E2FE673" w14:textId="04AE9B57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97,44</w:t>
            </w:r>
          </w:p>
        </w:tc>
        <w:tc>
          <w:tcPr>
            <w:tcW w:w="3402" w:type="dxa"/>
          </w:tcPr>
          <w:p w14:paraId="3EA8B620" w14:textId="482435BC" w:rsidR="009C6D41" w:rsidRPr="00703AD8" w:rsidRDefault="009C6D41" w:rsidP="009C6D41">
            <w:pPr>
              <w:spacing w:line="276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Uszkodzenie wyrzutnika końcówek. Zużycie po wieloletniej sterylizacji urządzenia. </w:t>
            </w:r>
            <w:r w:rsidRPr="009C6D41">
              <w:rPr>
                <w:b/>
                <w:bCs/>
                <w:sz w:val="16"/>
                <w:szCs w:val="16"/>
                <w:lang w:eastAsia="pl-PL"/>
              </w:rPr>
              <w:t>Zużyta</w:t>
            </w:r>
            <w:r>
              <w:rPr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</w:tcPr>
          <w:p w14:paraId="695FB646" w14:textId="6BD00CE2" w:rsidR="009C6D41" w:rsidRDefault="009C6D41" w:rsidP="009C6D41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</w:tbl>
    <w:p w14:paraId="5B8CEF4E" w14:textId="0A3B0A7B" w:rsidR="00A379F5" w:rsidRDefault="00A379F5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p w14:paraId="1B12D1A4" w14:textId="4316A7D6" w:rsidR="00AB124B" w:rsidRDefault="00AB124B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sectPr w:rsidR="00AB124B" w:rsidSect="00AB124B">
      <w:footerReference w:type="default" r:id="rId8"/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D70C" w14:textId="77777777" w:rsidR="001C3714" w:rsidRDefault="001C3714" w:rsidP="003907BF">
      <w:r>
        <w:separator/>
      </w:r>
    </w:p>
  </w:endnote>
  <w:endnote w:type="continuationSeparator" w:id="0">
    <w:p w14:paraId="6A0A8594" w14:textId="77777777" w:rsidR="001C3714" w:rsidRDefault="001C3714" w:rsidP="0039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062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26C90A6" w14:textId="77777777" w:rsidR="00E8475E" w:rsidRDefault="00E8475E">
            <w:pPr>
              <w:pStyle w:val="Stopka"/>
              <w:jc w:val="center"/>
            </w:pPr>
            <w:r>
              <w:t xml:space="preserve">Strona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3</w:t>
            </w:r>
            <w:r w:rsidR="00473F88">
              <w:rPr>
                <w:b/>
                <w:bCs/>
              </w:rPr>
              <w:fldChar w:fldCharType="end"/>
            </w:r>
            <w:r>
              <w:t xml:space="preserve"> z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4</w:t>
            </w:r>
            <w:r w:rsidR="00473F88">
              <w:rPr>
                <w:b/>
                <w:bCs/>
              </w:rPr>
              <w:fldChar w:fldCharType="end"/>
            </w:r>
          </w:p>
        </w:sdtContent>
      </w:sdt>
    </w:sdtContent>
  </w:sdt>
  <w:p w14:paraId="09F60DE5" w14:textId="77777777" w:rsidR="00E8475E" w:rsidRDefault="00E84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545C" w14:textId="77777777" w:rsidR="001C3714" w:rsidRDefault="001C3714" w:rsidP="003907BF">
      <w:r>
        <w:separator/>
      </w:r>
    </w:p>
  </w:footnote>
  <w:footnote w:type="continuationSeparator" w:id="0">
    <w:p w14:paraId="78AA462D" w14:textId="77777777" w:rsidR="001C3714" w:rsidRDefault="001C3714" w:rsidP="0039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43"/>
    <w:multiLevelType w:val="hybridMultilevel"/>
    <w:tmpl w:val="3DECFE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985"/>
    <w:multiLevelType w:val="hybridMultilevel"/>
    <w:tmpl w:val="F3722432"/>
    <w:lvl w:ilvl="0" w:tplc="0E901DF0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02A9"/>
    <w:multiLevelType w:val="multilevel"/>
    <w:tmpl w:val="171CF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5C7B29F6"/>
    <w:multiLevelType w:val="hybridMultilevel"/>
    <w:tmpl w:val="69EAD8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6979"/>
    <w:multiLevelType w:val="hybridMultilevel"/>
    <w:tmpl w:val="DFD461F4"/>
    <w:lvl w:ilvl="0" w:tplc="4E0A2C8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35F19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7F3146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0379169">
    <w:abstractNumId w:val="2"/>
  </w:num>
  <w:num w:numId="2" w16cid:durableId="1311715285">
    <w:abstractNumId w:val="1"/>
  </w:num>
  <w:num w:numId="3" w16cid:durableId="1051536045">
    <w:abstractNumId w:val="0"/>
  </w:num>
  <w:num w:numId="4" w16cid:durableId="974259871">
    <w:abstractNumId w:val="6"/>
  </w:num>
  <w:num w:numId="5" w16cid:durableId="601300227">
    <w:abstractNumId w:val="3"/>
  </w:num>
  <w:num w:numId="6" w16cid:durableId="164125860">
    <w:abstractNumId w:val="4"/>
  </w:num>
  <w:num w:numId="7" w16cid:durableId="1999964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54"/>
    <w:rsid w:val="000034BA"/>
    <w:rsid w:val="0000403D"/>
    <w:rsid w:val="0000537A"/>
    <w:rsid w:val="00006283"/>
    <w:rsid w:val="000071A1"/>
    <w:rsid w:val="00012A2A"/>
    <w:rsid w:val="0002452B"/>
    <w:rsid w:val="00030A73"/>
    <w:rsid w:val="0003249B"/>
    <w:rsid w:val="00033077"/>
    <w:rsid w:val="0003643F"/>
    <w:rsid w:val="00041BD5"/>
    <w:rsid w:val="00046B97"/>
    <w:rsid w:val="0005061B"/>
    <w:rsid w:val="000508B4"/>
    <w:rsid w:val="00050EBF"/>
    <w:rsid w:val="00053FEA"/>
    <w:rsid w:val="00066056"/>
    <w:rsid w:val="00076CBD"/>
    <w:rsid w:val="000864E8"/>
    <w:rsid w:val="00090CF5"/>
    <w:rsid w:val="00091239"/>
    <w:rsid w:val="00094A87"/>
    <w:rsid w:val="000A5A3F"/>
    <w:rsid w:val="000B029E"/>
    <w:rsid w:val="000B3852"/>
    <w:rsid w:val="000C5B07"/>
    <w:rsid w:val="000C70E1"/>
    <w:rsid w:val="000D6A6B"/>
    <w:rsid w:val="000D7183"/>
    <w:rsid w:val="000E24B0"/>
    <w:rsid w:val="000E2AF6"/>
    <w:rsid w:val="000F13CA"/>
    <w:rsid w:val="000F3BE7"/>
    <w:rsid w:val="00101F58"/>
    <w:rsid w:val="00107110"/>
    <w:rsid w:val="00110C23"/>
    <w:rsid w:val="00111E3B"/>
    <w:rsid w:val="0011269C"/>
    <w:rsid w:val="00113B3E"/>
    <w:rsid w:val="001227DB"/>
    <w:rsid w:val="00131516"/>
    <w:rsid w:val="00133042"/>
    <w:rsid w:val="00137782"/>
    <w:rsid w:val="00140675"/>
    <w:rsid w:val="00145981"/>
    <w:rsid w:val="00147A29"/>
    <w:rsid w:val="00147BD8"/>
    <w:rsid w:val="00151744"/>
    <w:rsid w:val="001579AB"/>
    <w:rsid w:val="00161254"/>
    <w:rsid w:val="0016712C"/>
    <w:rsid w:val="00171F74"/>
    <w:rsid w:val="00180268"/>
    <w:rsid w:val="00180541"/>
    <w:rsid w:val="00192607"/>
    <w:rsid w:val="00192D08"/>
    <w:rsid w:val="00196429"/>
    <w:rsid w:val="0019695D"/>
    <w:rsid w:val="001A1476"/>
    <w:rsid w:val="001A2DE3"/>
    <w:rsid w:val="001A54D4"/>
    <w:rsid w:val="001A6827"/>
    <w:rsid w:val="001B01A9"/>
    <w:rsid w:val="001B03B8"/>
    <w:rsid w:val="001B7E1D"/>
    <w:rsid w:val="001C069F"/>
    <w:rsid w:val="001C29DD"/>
    <w:rsid w:val="001C3714"/>
    <w:rsid w:val="001C4F3C"/>
    <w:rsid w:val="001D1022"/>
    <w:rsid w:val="001D1DEE"/>
    <w:rsid w:val="001D3E7A"/>
    <w:rsid w:val="001E12FC"/>
    <w:rsid w:val="001E38A0"/>
    <w:rsid w:val="001E59B4"/>
    <w:rsid w:val="001F0BAE"/>
    <w:rsid w:val="001F3B70"/>
    <w:rsid w:val="00200390"/>
    <w:rsid w:val="0020183A"/>
    <w:rsid w:val="00201F56"/>
    <w:rsid w:val="00203C83"/>
    <w:rsid w:val="00207234"/>
    <w:rsid w:val="002145B9"/>
    <w:rsid w:val="00220264"/>
    <w:rsid w:val="00222845"/>
    <w:rsid w:val="002304B5"/>
    <w:rsid w:val="00234785"/>
    <w:rsid w:val="002349CD"/>
    <w:rsid w:val="00234D58"/>
    <w:rsid w:val="00247D5A"/>
    <w:rsid w:val="00250DBC"/>
    <w:rsid w:val="00254CDF"/>
    <w:rsid w:val="00257BF5"/>
    <w:rsid w:val="00267657"/>
    <w:rsid w:val="00267F52"/>
    <w:rsid w:val="00277F2E"/>
    <w:rsid w:val="0028176C"/>
    <w:rsid w:val="00287E30"/>
    <w:rsid w:val="00291812"/>
    <w:rsid w:val="00291948"/>
    <w:rsid w:val="00293997"/>
    <w:rsid w:val="0029462D"/>
    <w:rsid w:val="0029511C"/>
    <w:rsid w:val="00297E6B"/>
    <w:rsid w:val="002A218F"/>
    <w:rsid w:val="002A4967"/>
    <w:rsid w:val="002B25E7"/>
    <w:rsid w:val="002B6FC5"/>
    <w:rsid w:val="002B7143"/>
    <w:rsid w:val="002D2117"/>
    <w:rsid w:val="002D5413"/>
    <w:rsid w:val="002E3B34"/>
    <w:rsid w:val="002F48B2"/>
    <w:rsid w:val="00307B13"/>
    <w:rsid w:val="0031016C"/>
    <w:rsid w:val="003142A5"/>
    <w:rsid w:val="00321D82"/>
    <w:rsid w:val="00323506"/>
    <w:rsid w:val="00324CA1"/>
    <w:rsid w:val="0033566E"/>
    <w:rsid w:val="00337A76"/>
    <w:rsid w:val="0034460B"/>
    <w:rsid w:val="00350206"/>
    <w:rsid w:val="0035265C"/>
    <w:rsid w:val="00353EB0"/>
    <w:rsid w:val="00367DE6"/>
    <w:rsid w:val="00374B11"/>
    <w:rsid w:val="00374DC4"/>
    <w:rsid w:val="00377AFA"/>
    <w:rsid w:val="00385D3A"/>
    <w:rsid w:val="003907BF"/>
    <w:rsid w:val="003910A3"/>
    <w:rsid w:val="00391BD7"/>
    <w:rsid w:val="00394532"/>
    <w:rsid w:val="003A5436"/>
    <w:rsid w:val="003B08ED"/>
    <w:rsid w:val="003B1579"/>
    <w:rsid w:val="003B7219"/>
    <w:rsid w:val="003B7362"/>
    <w:rsid w:val="003C7270"/>
    <w:rsid w:val="003D1774"/>
    <w:rsid w:val="003D447A"/>
    <w:rsid w:val="003E0402"/>
    <w:rsid w:val="003F0EC7"/>
    <w:rsid w:val="003F7FA0"/>
    <w:rsid w:val="00401A92"/>
    <w:rsid w:val="00417F3F"/>
    <w:rsid w:val="0042234A"/>
    <w:rsid w:val="004267AA"/>
    <w:rsid w:val="00435087"/>
    <w:rsid w:val="004354FE"/>
    <w:rsid w:val="00435BE7"/>
    <w:rsid w:val="004366A7"/>
    <w:rsid w:val="00436B20"/>
    <w:rsid w:val="0043706F"/>
    <w:rsid w:val="004415D2"/>
    <w:rsid w:val="0044313E"/>
    <w:rsid w:val="00456F4D"/>
    <w:rsid w:val="0046742E"/>
    <w:rsid w:val="00471FE3"/>
    <w:rsid w:val="00473506"/>
    <w:rsid w:val="00473A1E"/>
    <w:rsid w:val="00473F88"/>
    <w:rsid w:val="00473F8E"/>
    <w:rsid w:val="004746B9"/>
    <w:rsid w:val="004762EF"/>
    <w:rsid w:val="0048081F"/>
    <w:rsid w:val="00480F60"/>
    <w:rsid w:val="00482E39"/>
    <w:rsid w:val="004878A7"/>
    <w:rsid w:val="00491F22"/>
    <w:rsid w:val="00493950"/>
    <w:rsid w:val="004958F2"/>
    <w:rsid w:val="004968FD"/>
    <w:rsid w:val="004979C8"/>
    <w:rsid w:val="004A1AA3"/>
    <w:rsid w:val="004A4A2A"/>
    <w:rsid w:val="004A7DA8"/>
    <w:rsid w:val="004B050C"/>
    <w:rsid w:val="004B2BB0"/>
    <w:rsid w:val="004B34E3"/>
    <w:rsid w:val="004B3801"/>
    <w:rsid w:val="004B7829"/>
    <w:rsid w:val="004C53AC"/>
    <w:rsid w:val="004D347B"/>
    <w:rsid w:val="004F1954"/>
    <w:rsid w:val="004F2CA6"/>
    <w:rsid w:val="00500ED3"/>
    <w:rsid w:val="0051021C"/>
    <w:rsid w:val="00514375"/>
    <w:rsid w:val="00522A9C"/>
    <w:rsid w:val="005336DF"/>
    <w:rsid w:val="00534E4C"/>
    <w:rsid w:val="005524F6"/>
    <w:rsid w:val="0055724A"/>
    <w:rsid w:val="005609EC"/>
    <w:rsid w:val="0056155D"/>
    <w:rsid w:val="00562F76"/>
    <w:rsid w:val="005632AF"/>
    <w:rsid w:val="0056419B"/>
    <w:rsid w:val="0056467F"/>
    <w:rsid w:val="00570A29"/>
    <w:rsid w:val="00580FF9"/>
    <w:rsid w:val="00585367"/>
    <w:rsid w:val="00590495"/>
    <w:rsid w:val="005A52E0"/>
    <w:rsid w:val="005C151D"/>
    <w:rsid w:val="005C61ED"/>
    <w:rsid w:val="005D1277"/>
    <w:rsid w:val="005D2E8A"/>
    <w:rsid w:val="005D3B00"/>
    <w:rsid w:val="005E68CF"/>
    <w:rsid w:val="005F1FA8"/>
    <w:rsid w:val="005F50CE"/>
    <w:rsid w:val="005F52D7"/>
    <w:rsid w:val="00605584"/>
    <w:rsid w:val="006107C5"/>
    <w:rsid w:val="00611BDF"/>
    <w:rsid w:val="006126D5"/>
    <w:rsid w:val="00613E4E"/>
    <w:rsid w:val="00614C39"/>
    <w:rsid w:val="006200F4"/>
    <w:rsid w:val="00622997"/>
    <w:rsid w:val="0063113A"/>
    <w:rsid w:val="0063293F"/>
    <w:rsid w:val="00635C39"/>
    <w:rsid w:val="00635EBF"/>
    <w:rsid w:val="00636359"/>
    <w:rsid w:val="00641A74"/>
    <w:rsid w:val="00643535"/>
    <w:rsid w:val="00647044"/>
    <w:rsid w:val="00653C09"/>
    <w:rsid w:val="00655B7E"/>
    <w:rsid w:val="00662BB5"/>
    <w:rsid w:val="0066784F"/>
    <w:rsid w:val="00673FC3"/>
    <w:rsid w:val="00674E01"/>
    <w:rsid w:val="006760A6"/>
    <w:rsid w:val="006800C4"/>
    <w:rsid w:val="0068434C"/>
    <w:rsid w:val="00694CCF"/>
    <w:rsid w:val="00697914"/>
    <w:rsid w:val="006A3757"/>
    <w:rsid w:val="006A3E15"/>
    <w:rsid w:val="006A538E"/>
    <w:rsid w:val="006B1B55"/>
    <w:rsid w:val="006B5124"/>
    <w:rsid w:val="006B5F5B"/>
    <w:rsid w:val="006B76DB"/>
    <w:rsid w:val="006C4FCC"/>
    <w:rsid w:val="006E010A"/>
    <w:rsid w:val="006E2E0E"/>
    <w:rsid w:val="006E57B9"/>
    <w:rsid w:val="006F295F"/>
    <w:rsid w:val="00710CB6"/>
    <w:rsid w:val="007111BE"/>
    <w:rsid w:val="00712159"/>
    <w:rsid w:val="0072236D"/>
    <w:rsid w:val="00724678"/>
    <w:rsid w:val="00730446"/>
    <w:rsid w:val="00737099"/>
    <w:rsid w:val="00741CBB"/>
    <w:rsid w:val="00742C5C"/>
    <w:rsid w:val="0074774E"/>
    <w:rsid w:val="00753745"/>
    <w:rsid w:val="00756E14"/>
    <w:rsid w:val="00760325"/>
    <w:rsid w:val="00761231"/>
    <w:rsid w:val="007701CC"/>
    <w:rsid w:val="00773C8B"/>
    <w:rsid w:val="00775969"/>
    <w:rsid w:val="00777FAD"/>
    <w:rsid w:val="00786E56"/>
    <w:rsid w:val="00790039"/>
    <w:rsid w:val="00791A1B"/>
    <w:rsid w:val="007977A4"/>
    <w:rsid w:val="007A7E26"/>
    <w:rsid w:val="007B6B31"/>
    <w:rsid w:val="007C0D6B"/>
    <w:rsid w:val="007C2662"/>
    <w:rsid w:val="007C6F29"/>
    <w:rsid w:val="007C7228"/>
    <w:rsid w:val="007D422B"/>
    <w:rsid w:val="007D4904"/>
    <w:rsid w:val="007D6FDE"/>
    <w:rsid w:val="007D78D2"/>
    <w:rsid w:val="007E3EED"/>
    <w:rsid w:val="007E6BB6"/>
    <w:rsid w:val="00807AB9"/>
    <w:rsid w:val="00813D01"/>
    <w:rsid w:val="008150FE"/>
    <w:rsid w:val="00820197"/>
    <w:rsid w:val="00822516"/>
    <w:rsid w:val="00824917"/>
    <w:rsid w:val="00831788"/>
    <w:rsid w:val="00841135"/>
    <w:rsid w:val="00841A2A"/>
    <w:rsid w:val="008445C1"/>
    <w:rsid w:val="0084766E"/>
    <w:rsid w:val="00850DB2"/>
    <w:rsid w:val="0085134D"/>
    <w:rsid w:val="0085189C"/>
    <w:rsid w:val="00852F63"/>
    <w:rsid w:val="00853D82"/>
    <w:rsid w:val="00855290"/>
    <w:rsid w:val="00862122"/>
    <w:rsid w:val="008822AC"/>
    <w:rsid w:val="00882764"/>
    <w:rsid w:val="00883BF4"/>
    <w:rsid w:val="00894421"/>
    <w:rsid w:val="0089515D"/>
    <w:rsid w:val="008A28FA"/>
    <w:rsid w:val="008A6F15"/>
    <w:rsid w:val="008B07C7"/>
    <w:rsid w:val="008C1E04"/>
    <w:rsid w:val="008C222E"/>
    <w:rsid w:val="008C3975"/>
    <w:rsid w:val="008D0FFA"/>
    <w:rsid w:val="008D24D0"/>
    <w:rsid w:val="008D489B"/>
    <w:rsid w:val="008D5B4D"/>
    <w:rsid w:val="008E649B"/>
    <w:rsid w:val="0090154C"/>
    <w:rsid w:val="00904D52"/>
    <w:rsid w:val="009069DA"/>
    <w:rsid w:val="00907B8F"/>
    <w:rsid w:val="00912F08"/>
    <w:rsid w:val="009131FE"/>
    <w:rsid w:val="009302F6"/>
    <w:rsid w:val="00931EF8"/>
    <w:rsid w:val="0093417D"/>
    <w:rsid w:val="00934B1C"/>
    <w:rsid w:val="00936206"/>
    <w:rsid w:val="009432D7"/>
    <w:rsid w:val="009465F4"/>
    <w:rsid w:val="00946FA6"/>
    <w:rsid w:val="0094701E"/>
    <w:rsid w:val="00956C9A"/>
    <w:rsid w:val="00956F34"/>
    <w:rsid w:val="00965ED1"/>
    <w:rsid w:val="00970C5E"/>
    <w:rsid w:val="009736BE"/>
    <w:rsid w:val="0098410E"/>
    <w:rsid w:val="0098796D"/>
    <w:rsid w:val="009919BC"/>
    <w:rsid w:val="009A6A63"/>
    <w:rsid w:val="009B0488"/>
    <w:rsid w:val="009B56DE"/>
    <w:rsid w:val="009B6DE0"/>
    <w:rsid w:val="009B73DD"/>
    <w:rsid w:val="009C2C81"/>
    <w:rsid w:val="009C6562"/>
    <w:rsid w:val="009C6D41"/>
    <w:rsid w:val="009C7FE9"/>
    <w:rsid w:val="009D3903"/>
    <w:rsid w:val="009D455F"/>
    <w:rsid w:val="009D74CD"/>
    <w:rsid w:val="009E0F8A"/>
    <w:rsid w:val="009E2F75"/>
    <w:rsid w:val="009E7360"/>
    <w:rsid w:val="009F539F"/>
    <w:rsid w:val="00A00B90"/>
    <w:rsid w:val="00A05728"/>
    <w:rsid w:val="00A0785E"/>
    <w:rsid w:val="00A113F6"/>
    <w:rsid w:val="00A11B73"/>
    <w:rsid w:val="00A11FE8"/>
    <w:rsid w:val="00A160BD"/>
    <w:rsid w:val="00A2676B"/>
    <w:rsid w:val="00A33FA1"/>
    <w:rsid w:val="00A34A42"/>
    <w:rsid w:val="00A3636D"/>
    <w:rsid w:val="00A379F5"/>
    <w:rsid w:val="00A42983"/>
    <w:rsid w:val="00A448F6"/>
    <w:rsid w:val="00A45BD0"/>
    <w:rsid w:val="00A46C3C"/>
    <w:rsid w:val="00A65530"/>
    <w:rsid w:val="00A70AE3"/>
    <w:rsid w:val="00A725AD"/>
    <w:rsid w:val="00A74181"/>
    <w:rsid w:val="00A75B42"/>
    <w:rsid w:val="00A771D5"/>
    <w:rsid w:val="00A82FDD"/>
    <w:rsid w:val="00A83B50"/>
    <w:rsid w:val="00A8586A"/>
    <w:rsid w:val="00A860C6"/>
    <w:rsid w:val="00A903F5"/>
    <w:rsid w:val="00AA1775"/>
    <w:rsid w:val="00AB124B"/>
    <w:rsid w:val="00AB46C3"/>
    <w:rsid w:val="00AB57B9"/>
    <w:rsid w:val="00AB6AE0"/>
    <w:rsid w:val="00AC2FE3"/>
    <w:rsid w:val="00AC469E"/>
    <w:rsid w:val="00AC7223"/>
    <w:rsid w:val="00AF7C74"/>
    <w:rsid w:val="00B053AB"/>
    <w:rsid w:val="00B0563A"/>
    <w:rsid w:val="00B06571"/>
    <w:rsid w:val="00B1302F"/>
    <w:rsid w:val="00B141F0"/>
    <w:rsid w:val="00B233B2"/>
    <w:rsid w:val="00B23A7A"/>
    <w:rsid w:val="00B33044"/>
    <w:rsid w:val="00B33E9B"/>
    <w:rsid w:val="00B36178"/>
    <w:rsid w:val="00B415C9"/>
    <w:rsid w:val="00B5016B"/>
    <w:rsid w:val="00B508AB"/>
    <w:rsid w:val="00B552F3"/>
    <w:rsid w:val="00B60A95"/>
    <w:rsid w:val="00B61452"/>
    <w:rsid w:val="00B7193B"/>
    <w:rsid w:val="00B720ED"/>
    <w:rsid w:val="00B84A6E"/>
    <w:rsid w:val="00B91640"/>
    <w:rsid w:val="00B94B81"/>
    <w:rsid w:val="00B96CBD"/>
    <w:rsid w:val="00BA1DC7"/>
    <w:rsid w:val="00BA5415"/>
    <w:rsid w:val="00BA73A6"/>
    <w:rsid w:val="00BB1FC7"/>
    <w:rsid w:val="00BB491D"/>
    <w:rsid w:val="00BB7A94"/>
    <w:rsid w:val="00BC0B22"/>
    <w:rsid w:val="00BC4F0A"/>
    <w:rsid w:val="00BD678C"/>
    <w:rsid w:val="00BE1DF2"/>
    <w:rsid w:val="00BE68FF"/>
    <w:rsid w:val="00BF6FFC"/>
    <w:rsid w:val="00C07898"/>
    <w:rsid w:val="00C10DDF"/>
    <w:rsid w:val="00C12FFE"/>
    <w:rsid w:val="00C25F48"/>
    <w:rsid w:val="00C406C4"/>
    <w:rsid w:val="00C40FFF"/>
    <w:rsid w:val="00C4235E"/>
    <w:rsid w:val="00C42495"/>
    <w:rsid w:val="00C43996"/>
    <w:rsid w:val="00C50844"/>
    <w:rsid w:val="00C67870"/>
    <w:rsid w:val="00C71E4D"/>
    <w:rsid w:val="00C74A69"/>
    <w:rsid w:val="00C74B1D"/>
    <w:rsid w:val="00C767A5"/>
    <w:rsid w:val="00C80A2A"/>
    <w:rsid w:val="00C8590F"/>
    <w:rsid w:val="00C87B34"/>
    <w:rsid w:val="00C90DBB"/>
    <w:rsid w:val="00C95F0F"/>
    <w:rsid w:val="00C96CE6"/>
    <w:rsid w:val="00C9752C"/>
    <w:rsid w:val="00CA13FB"/>
    <w:rsid w:val="00CA209D"/>
    <w:rsid w:val="00CA29FB"/>
    <w:rsid w:val="00CB2B40"/>
    <w:rsid w:val="00CB4D21"/>
    <w:rsid w:val="00CB5505"/>
    <w:rsid w:val="00CB66F2"/>
    <w:rsid w:val="00CC48A6"/>
    <w:rsid w:val="00CD1877"/>
    <w:rsid w:val="00CD1A12"/>
    <w:rsid w:val="00CE123F"/>
    <w:rsid w:val="00CE3C8E"/>
    <w:rsid w:val="00CE6B0F"/>
    <w:rsid w:val="00CE6BFF"/>
    <w:rsid w:val="00CF101F"/>
    <w:rsid w:val="00CF6E07"/>
    <w:rsid w:val="00D04C1B"/>
    <w:rsid w:val="00D14E6C"/>
    <w:rsid w:val="00D225A3"/>
    <w:rsid w:val="00D22CB4"/>
    <w:rsid w:val="00D238DC"/>
    <w:rsid w:val="00D45A8F"/>
    <w:rsid w:val="00D47AA1"/>
    <w:rsid w:val="00D61B79"/>
    <w:rsid w:val="00D62873"/>
    <w:rsid w:val="00D651A9"/>
    <w:rsid w:val="00D71952"/>
    <w:rsid w:val="00D7549F"/>
    <w:rsid w:val="00D87DF4"/>
    <w:rsid w:val="00D95197"/>
    <w:rsid w:val="00DA1CAC"/>
    <w:rsid w:val="00DA252E"/>
    <w:rsid w:val="00DA5900"/>
    <w:rsid w:val="00DA7450"/>
    <w:rsid w:val="00DB3D28"/>
    <w:rsid w:val="00DB444B"/>
    <w:rsid w:val="00DC06C2"/>
    <w:rsid w:val="00DC3AC5"/>
    <w:rsid w:val="00DC4011"/>
    <w:rsid w:val="00DC5E59"/>
    <w:rsid w:val="00DC6584"/>
    <w:rsid w:val="00DD2C8F"/>
    <w:rsid w:val="00DD4646"/>
    <w:rsid w:val="00DD7366"/>
    <w:rsid w:val="00DE4645"/>
    <w:rsid w:val="00DE6B92"/>
    <w:rsid w:val="00DE7C89"/>
    <w:rsid w:val="00DF153D"/>
    <w:rsid w:val="00E006E2"/>
    <w:rsid w:val="00E02D23"/>
    <w:rsid w:val="00E0788D"/>
    <w:rsid w:val="00E12BCC"/>
    <w:rsid w:val="00E15D67"/>
    <w:rsid w:val="00E22156"/>
    <w:rsid w:val="00E30299"/>
    <w:rsid w:val="00E3538B"/>
    <w:rsid w:val="00E37F50"/>
    <w:rsid w:val="00E43210"/>
    <w:rsid w:val="00E43B1A"/>
    <w:rsid w:val="00E46AA9"/>
    <w:rsid w:val="00E478E1"/>
    <w:rsid w:val="00E568BA"/>
    <w:rsid w:val="00E70880"/>
    <w:rsid w:val="00E7385F"/>
    <w:rsid w:val="00E7500B"/>
    <w:rsid w:val="00E75532"/>
    <w:rsid w:val="00E833A5"/>
    <w:rsid w:val="00E8475E"/>
    <w:rsid w:val="00E95D04"/>
    <w:rsid w:val="00EA199F"/>
    <w:rsid w:val="00EA4873"/>
    <w:rsid w:val="00EA5FA2"/>
    <w:rsid w:val="00EA65A0"/>
    <w:rsid w:val="00EB0960"/>
    <w:rsid w:val="00EB302C"/>
    <w:rsid w:val="00EB4DE8"/>
    <w:rsid w:val="00EC217F"/>
    <w:rsid w:val="00EC4618"/>
    <w:rsid w:val="00EE0850"/>
    <w:rsid w:val="00EE3547"/>
    <w:rsid w:val="00EF2687"/>
    <w:rsid w:val="00F069A5"/>
    <w:rsid w:val="00F13BDE"/>
    <w:rsid w:val="00F42BFB"/>
    <w:rsid w:val="00F520A6"/>
    <w:rsid w:val="00F55988"/>
    <w:rsid w:val="00F5610B"/>
    <w:rsid w:val="00F61817"/>
    <w:rsid w:val="00F65B1C"/>
    <w:rsid w:val="00F66A77"/>
    <w:rsid w:val="00F7640F"/>
    <w:rsid w:val="00F810DA"/>
    <w:rsid w:val="00F8695B"/>
    <w:rsid w:val="00F914FE"/>
    <w:rsid w:val="00F93D9F"/>
    <w:rsid w:val="00F95603"/>
    <w:rsid w:val="00F9743E"/>
    <w:rsid w:val="00FA2538"/>
    <w:rsid w:val="00FA4020"/>
    <w:rsid w:val="00FA4053"/>
    <w:rsid w:val="00FA660E"/>
    <w:rsid w:val="00FB7E3F"/>
    <w:rsid w:val="00FC15EB"/>
    <w:rsid w:val="00FC2F10"/>
    <w:rsid w:val="00FD2558"/>
    <w:rsid w:val="00FF2163"/>
    <w:rsid w:val="00FF4DEE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8A5A"/>
  <w15:docId w15:val="{CE205147-C09C-4D4A-9636-842B7E2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3F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473F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73F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473F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73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473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473F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473F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473F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473F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F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F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F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F8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F8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F8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F8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F8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F8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rsid w:val="00473F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3F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473F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73F8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rsid w:val="00473F8E"/>
    <w:rPr>
      <w:b/>
      <w:bCs/>
    </w:rPr>
  </w:style>
  <w:style w:type="character" w:styleId="Uwydatnienie">
    <w:name w:val="Emphasis"/>
    <w:basedOn w:val="Domylnaczcionkaakapitu"/>
    <w:uiPriority w:val="20"/>
    <w:rsid w:val="00473F8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473F8E"/>
    <w:rPr>
      <w:szCs w:val="32"/>
    </w:rPr>
  </w:style>
  <w:style w:type="paragraph" w:styleId="Akapitzlist">
    <w:name w:val="List Paragraph"/>
    <w:basedOn w:val="Normalny"/>
    <w:uiPriority w:val="34"/>
    <w:rsid w:val="00473F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473F8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73F8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73F8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F8E"/>
    <w:rPr>
      <w:b/>
      <w:i/>
      <w:sz w:val="24"/>
    </w:rPr>
  </w:style>
  <w:style w:type="character" w:styleId="Wyrnieniedelikatne">
    <w:name w:val="Subtle Emphasis"/>
    <w:uiPriority w:val="19"/>
    <w:rsid w:val="00473F8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rsid w:val="00473F8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rsid w:val="00473F8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473F8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473F8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473F8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7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7B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B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FF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90FE-0F49-4955-9529-347BE5E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Grażyna Wieckiewicz</cp:lastModifiedBy>
  <cp:revision>8</cp:revision>
  <cp:lastPrinted>2025-06-23T10:22:00Z</cp:lastPrinted>
  <dcterms:created xsi:type="dcterms:W3CDTF">2025-03-13T11:38:00Z</dcterms:created>
  <dcterms:modified xsi:type="dcterms:W3CDTF">2025-06-23T10:39:00Z</dcterms:modified>
</cp:coreProperties>
</file>